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B08A1" w14:textId="77777777" w:rsidR="002F4676" w:rsidRPr="005A13C1" w:rsidRDefault="002F4676" w:rsidP="00EB2D1F">
      <w:pPr>
        <w:rPr>
          <w:rFonts w:ascii="Tahoma" w:hAnsi="Tahoma" w:cs="Tahoma"/>
          <w:b/>
        </w:rPr>
      </w:pPr>
    </w:p>
    <w:p w14:paraId="15E6EC4C" w14:textId="102F0686" w:rsidR="00BF5322" w:rsidRPr="005A13C1" w:rsidRDefault="00BF5322" w:rsidP="00BF5322">
      <w:pPr>
        <w:jc w:val="right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Zał. nr </w:t>
      </w:r>
      <w:r w:rsidR="00467446">
        <w:rPr>
          <w:rFonts w:ascii="Tahoma" w:hAnsi="Tahoma" w:cs="Tahoma"/>
          <w:b/>
        </w:rPr>
        <w:t>1</w:t>
      </w:r>
      <w:r w:rsidR="00467446" w:rsidRPr="005A13C1">
        <w:rPr>
          <w:rFonts w:ascii="Tahoma" w:hAnsi="Tahoma" w:cs="Tahoma"/>
          <w:b/>
        </w:rPr>
        <w:t xml:space="preserve"> </w:t>
      </w:r>
      <w:r w:rsidRPr="005A13C1">
        <w:rPr>
          <w:rFonts w:ascii="Tahoma" w:hAnsi="Tahoma" w:cs="Tahoma"/>
          <w:b/>
        </w:rPr>
        <w:t xml:space="preserve">do </w:t>
      </w:r>
      <w:r w:rsidR="00400E79">
        <w:rPr>
          <w:rFonts w:ascii="Tahoma" w:hAnsi="Tahoma" w:cs="Tahoma"/>
          <w:b/>
        </w:rPr>
        <w:t>Wytycznej</w:t>
      </w:r>
    </w:p>
    <w:p w14:paraId="5703D0FC" w14:textId="77777777" w:rsidR="00DB6C90" w:rsidRPr="005A13C1" w:rsidRDefault="00DB6C90" w:rsidP="00DB6C90">
      <w:pPr>
        <w:jc w:val="right"/>
        <w:rPr>
          <w:rFonts w:ascii="Tahoma" w:hAnsi="Tahoma" w:cs="Tahoma"/>
          <w:b/>
        </w:rPr>
      </w:pPr>
    </w:p>
    <w:p w14:paraId="48754849" w14:textId="77777777" w:rsidR="00B108EB" w:rsidRPr="005A13C1" w:rsidRDefault="00B108EB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2096C6B5" w14:textId="77777777" w:rsidR="00130F73" w:rsidRPr="005A13C1" w:rsidRDefault="00130F73" w:rsidP="00130F73">
      <w:pPr>
        <w:rPr>
          <w:vanish/>
        </w:rPr>
      </w:pPr>
    </w:p>
    <w:p w14:paraId="14F9928C" w14:textId="77777777" w:rsidR="00B108EB" w:rsidRPr="005A13C1" w:rsidRDefault="00B108EB" w:rsidP="00B108EB">
      <w:pPr>
        <w:jc w:val="center"/>
        <w:rPr>
          <w:rFonts w:ascii="Tahoma" w:hAnsi="Tahoma" w:cs="Tahoma"/>
          <w:b/>
        </w:rPr>
      </w:pPr>
    </w:p>
    <w:p w14:paraId="4577CC6A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Formularz </w:t>
      </w:r>
      <w:r w:rsidR="006A1B89" w:rsidRPr="005A13C1">
        <w:rPr>
          <w:rFonts w:ascii="Tahoma" w:hAnsi="Tahoma" w:cs="Tahoma"/>
          <w:b/>
        </w:rPr>
        <w:t>zgłasza</w:t>
      </w:r>
      <w:r w:rsidR="006A1B89">
        <w:rPr>
          <w:rFonts w:ascii="Tahoma" w:hAnsi="Tahoma" w:cs="Tahoma"/>
          <w:b/>
        </w:rPr>
        <w:t>nia</w:t>
      </w:r>
      <w:r w:rsidR="006A1B89" w:rsidRPr="005A13C1">
        <w:rPr>
          <w:rFonts w:ascii="Tahoma" w:hAnsi="Tahoma" w:cs="Tahoma"/>
          <w:b/>
        </w:rPr>
        <w:t xml:space="preserve"> </w:t>
      </w:r>
      <w:r w:rsidR="000D0385">
        <w:rPr>
          <w:rFonts w:ascii="Tahoma" w:hAnsi="Tahoma" w:cs="Tahoma"/>
          <w:b/>
        </w:rPr>
        <w:t xml:space="preserve">propozycji </w:t>
      </w:r>
      <w:r w:rsidR="006A1B89" w:rsidRPr="005A13C1">
        <w:rPr>
          <w:rFonts w:ascii="Tahoma" w:hAnsi="Tahoma" w:cs="Tahoma"/>
          <w:b/>
        </w:rPr>
        <w:t>operacj</w:t>
      </w:r>
      <w:r w:rsidR="006A1B89">
        <w:rPr>
          <w:rFonts w:ascii="Tahoma" w:hAnsi="Tahoma" w:cs="Tahoma"/>
          <w:b/>
        </w:rPr>
        <w:t>i</w:t>
      </w:r>
    </w:p>
    <w:p w14:paraId="1FE9EA42" w14:textId="77777777" w:rsidR="00BF6BE7" w:rsidRPr="005A13C1" w:rsidRDefault="00D404E3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o realizacji w ramach </w:t>
      </w:r>
      <w:r w:rsidR="00B62DCF" w:rsidRPr="005A13C1">
        <w:rPr>
          <w:rFonts w:ascii="Tahoma" w:hAnsi="Tahoma" w:cs="Tahoma"/>
          <w:b/>
        </w:rPr>
        <w:t>działania Plan</w:t>
      </w:r>
      <w:r w:rsidR="002B5B16" w:rsidRPr="005A13C1">
        <w:rPr>
          <w:rFonts w:ascii="Tahoma" w:hAnsi="Tahoma" w:cs="Tahoma"/>
          <w:b/>
        </w:rPr>
        <w:t xml:space="preserve"> komunikacyjn</w:t>
      </w:r>
      <w:r w:rsidR="00B62DCF" w:rsidRPr="005A13C1">
        <w:rPr>
          <w:rFonts w:ascii="Tahoma" w:hAnsi="Tahoma" w:cs="Tahoma"/>
          <w:b/>
        </w:rPr>
        <w:t>y</w:t>
      </w:r>
      <w:r w:rsidR="002B5B16" w:rsidRPr="005A13C1">
        <w:rPr>
          <w:rFonts w:ascii="Tahoma" w:hAnsi="Tahoma" w:cs="Tahoma"/>
          <w:b/>
        </w:rPr>
        <w:t xml:space="preserve"> </w:t>
      </w:r>
      <w:r w:rsidRPr="005A13C1">
        <w:rPr>
          <w:rFonts w:ascii="Tahoma" w:hAnsi="Tahoma" w:cs="Tahoma"/>
          <w:b/>
        </w:rPr>
        <w:t xml:space="preserve">Planu </w:t>
      </w:r>
      <w:r w:rsidR="002F4676" w:rsidRPr="005A13C1">
        <w:rPr>
          <w:rFonts w:ascii="Tahoma" w:hAnsi="Tahoma" w:cs="Tahoma"/>
          <w:b/>
        </w:rPr>
        <w:t xml:space="preserve">operacyjnego </w:t>
      </w:r>
      <w:r w:rsidR="0094167F" w:rsidRPr="005A13C1">
        <w:rPr>
          <w:rFonts w:ascii="Tahoma" w:hAnsi="Tahoma" w:cs="Tahoma"/>
          <w:b/>
        </w:rPr>
        <w:t>20...</w:t>
      </w:r>
      <w:r w:rsidR="00891749">
        <w:rPr>
          <w:rFonts w:ascii="Tahoma" w:hAnsi="Tahoma" w:cs="Tahoma"/>
          <w:b/>
        </w:rPr>
        <w:t>-</w:t>
      </w:r>
      <w:r w:rsidR="0094167F" w:rsidRPr="005A13C1">
        <w:rPr>
          <w:rFonts w:ascii="Tahoma" w:hAnsi="Tahoma" w:cs="Tahoma"/>
          <w:b/>
        </w:rPr>
        <w:t>20...</w:t>
      </w:r>
      <w:r w:rsidR="002F4676" w:rsidRPr="005A13C1">
        <w:rPr>
          <w:rFonts w:ascii="Tahoma" w:hAnsi="Tahoma" w:cs="Tahoma"/>
          <w:b/>
        </w:rPr>
        <w:t xml:space="preserve"> </w:t>
      </w:r>
      <w:r w:rsidR="00BF6BE7" w:rsidRPr="005A13C1">
        <w:rPr>
          <w:rFonts w:ascii="Tahoma" w:hAnsi="Tahoma" w:cs="Tahoma"/>
          <w:b/>
        </w:rPr>
        <w:t>Krajowej Sieci Obszarów Wiejskich</w:t>
      </w:r>
      <w:r w:rsidR="002F4676" w:rsidRPr="005A13C1">
        <w:rPr>
          <w:rFonts w:ascii="Tahoma" w:hAnsi="Tahoma" w:cs="Tahoma"/>
          <w:b/>
        </w:rPr>
        <w:t xml:space="preserve"> na lata 2014-2020</w:t>
      </w:r>
    </w:p>
    <w:p w14:paraId="6BCCA118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244CFBA0" w14:textId="77777777" w:rsidR="00944828" w:rsidRPr="005A13C1" w:rsidRDefault="00944828" w:rsidP="006F7F01">
      <w:pPr>
        <w:ind w:left="-120" w:firstLine="120"/>
        <w:rPr>
          <w:rFonts w:ascii="Tahoma" w:hAnsi="Tahoma" w:cs="Tahoma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F4676" w:rsidRPr="005A13C1" w14:paraId="0412CF8D" w14:textId="77777777" w:rsidTr="002F4676">
        <w:trPr>
          <w:trHeight w:val="252"/>
        </w:trPr>
        <w:tc>
          <w:tcPr>
            <w:tcW w:w="9640" w:type="dxa"/>
            <w:shd w:val="clear" w:color="auto" w:fill="F2F2F2"/>
          </w:tcPr>
          <w:p w14:paraId="385DDDCD" w14:textId="77777777" w:rsidR="002F4676" w:rsidRPr="005A13C1" w:rsidRDefault="009E015A" w:rsidP="002B5B16">
            <w:pPr>
              <w:jc w:val="center"/>
              <w:rPr>
                <w:rFonts w:ascii="Tahoma" w:hAnsi="Tahoma" w:cs="Tahoma"/>
                <w:b/>
              </w:rPr>
            </w:pPr>
            <w:r w:rsidRPr="005A13C1">
              <w:rPr>
                <w:rFonts w:ascii="Tahoma" w:hAnsi="Tahoma" w:cs="Tahoma"/>
                <w:b/>
              </w:rPr>
              <w:t>Podmiot</w:t>
            </w:r>
            <w:r w:rsidR="002F4676" w:rsidRPr="005A13C1">
              <w:rPr>
                <w:rFonts w:ascii="Tahoma" w:hAnsi="Tahoma" w:cs="Tahoma"/>
                <w:b/>
              </w:rPr>
              <w:t xml:space="preserve"> (nazwa)</w:t>
            </w:r>
          </w:p>
        </w:tc>
      </w:tr>
      <w:tr w:rsidR="002F4676" w:rsidRPr="005A13C1" w14:paraId="040DDDDB" w14:textId="77777777" w:rsidTr="00EB2D1F">
        <w:tblPrEx>
          <w:tblLook w:val="00A0" w:firstRow="1" w:lastRow="0" w:firstColumn="1" w:lastColumn="0" w:noHBand="0" w:noVBand="0"/>
        </w:tblPrEx>
        <w:trPr>
          <w:trHeight w:val="1089"/>
        </w:trPr>
        <w:tc>
          <w:tcPr>
            <w:tcW w:w="9640" w:type="dxa"/>
            <w:shd w:val="clear" w:color="auto" w:fill="auto"/>
          </w:tcPr>
          <w:p w14:paraId="60B11209" w14:textId="6A77C585" w:rsidR="002F4676" w:rsidRPr="008A027F" w:rsidRDefault="008A027F" w:rsidP="002A5F21">
            <w:pPr>
              <w:rPr>
                <w:rFonts w:ascii="Tahoma" w:hAnsi="Tahoma" w:cs="Tahoma"/>
                <w:i/>
              </w:rPr>
            </w:pPr>
            <w:r w:rsidRPr="008A027F">
              <w:rPr>
                <w:rFonts w:ascii="Tahoma" w:hAnsi="Tahoma" w:cs="Tahoma"/>
                <w:i/>
              </w:rPr>
              <w:t>Wprowad</w:t>
            </w:r>
            <w:r>
              <w:rPr>
                <w:rFonts w:ascii="Tahoma" w:hAnsi="Tahoma" w:cs="Tahoma"/>
                <w:i/>
              </w:rPr>
              <w:t>ź</w:t>
            </w:r>
            <w:r w:rsidRPr="008A027F">
              <w:rPr>
                <w:rFonts w:ascii="Tahoma" w:hAnsi="Tahoma" w:cs="Tahoma"/>
                <w:i/>
              </w:rPr>
              <w:t xml:space="preserve"> nazwę wnioskodawcy</w:t>
            </w:r>
            <w:r w:rsidR="00280CCE">
              <w:rPr>
                <w:rFonts w:ascii="Tahoma" w:hAnsi="Tahoma" w:cs="Tahoma"/>
                <w:i/>
              </w:rPr>
              <w:t xml:space="preserve"> </w:t>
            </w:r>
            <w:r w:rsidR="00A73AA0">
              <w:rPr>
                <w:rFonts w:ascii="Tahoma" w:hAnsi="Tahoma" w:cs="Tahoma"/>
                <w:i/>
              </w:rPr>
              <w:t xml:space="preserve"> </w:t>
            </w:r>
          </w:p>
        </w:tc>
      </w:tr>
    </w:tbl>
    <w:p w14:paraId="2304D455" w14:textId="77777777" w:rsidR="00D404E3" w:rsidRPr="005A13C1" w:rsidRDefault="00D404E3" w:rsidP="006E244F">
      <w:pPr>
        <w:rPr>
          <w:rFonts w:ascii="Tahoma" w:hAnsi="Tahoma" w:cs="Tahoma"/>
          <w:b/>
        </w:rPr>
      </w:pPr>
    </w:p>
    <w:p w14:paraId="0B527615" w14:textId="77777777" w:rsidR="00DC73FE" w:rsidRPr="005A13C1" w:rsidRDefault="00DC73FE" w:rsidP="00171268">
      <w:pPr>
        <w:rPr>
          <w:rFonts w:ascii="Tahoma" w:hAnsi="Tahoma" w:cs="Tahoma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7"/>
        <w:gridCol w:w="1624"/>
        <w:gridCol w:w="1625"/>
      </w:tblGrid>
      <w:tr w:rsidR="0099319C" w:rsidRPr="005A13C1" w14:paraId="64C9437A" w14:textId="77777777" w:rsidTr="00A072D9">
        <w:trPr>
          <w:trHeight w:val="527"/>
        </w:trPr>
        <w:tc>
          <w:tcPr>
            <w:tcW w:w="6357" w:type="dxa"/>
            <w:vMerge w:val="restart"/>
            <w:shd w:val="clear" w:color="auto" w:fill="F2F2F2"/>
            <w:vAlign w:val="center"/>
          </w:tcPr>
          <w:p w14:paraId="7588B5C1" w14:textId="77777777" w:rsidR="0099319C" w:rsidRPr="005A13C1" w:rsidRDefault="00665E76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1. </w:t>
            </w:r>
            <w:r w:rsidR="00EC7980">
              <w:rPr>
                <w:rFonts w:ascii="Tahoma" w:hAnsi="Tahoma" w:cs="Tahoma"/>
                <w:b/>
                <w:sz w:val="22"/>
                <w:szCs w:val="22"/>
              </w:rPr>
              <w:t>Budżet</w:t>
            </w:r>
            <w:r w:rsidR="006A1B89"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="006A1B89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brutto (zł)</w:t>
            </w:r>
          </w:p>
        </w:tc>
        <w:tc>
          <w:tcPr>
            <w:tcW w:w="1624" w:type="dxa"/>
            <w:vAlign w:val="center"/>
          </w:tcPr>
          <w:p w14:paraId="18B19AD0" w14:textId="77777777" w:rsidR="0099319C" w:rsidRPr="005A13C1" w:rsidRDefault="0094167F" w:rsidP="0094167F">
            <w:pPr>
              <w:pStyle w:val="Tekstprzypisudolneg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3C1">
              <w:rPr>
                <w:rFonts w:ascii="Tahoma" w:hAnsi="Tahoma" w:cs="Tahoma"/>
                <w:b/>
                <w:sz w:val="16"/>
                <w:szCs w:val="16"/>
              </w:rPr>
              <w:t>20......</w:t>
            </w:r>
          </w:p>
        </w:tc>
        <w:tc>
          <w:tcPr>
            <w:tcW w:w="1625" w:type="dxa"/>
            <w:vAlign w:val="center"/>
          </w:tcPr>
          <w:p w14:paraId="708CCE0A" w14:textId="77777777" w:rsidR="0099319C" w:rsidRPr="005A13C1" w:rsidRDefault="0094167F" w:rsidP="0094167F">
            <w:pPr>
              <w:pStyle w:val="Tekstprzypisudolneg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A13C1">
              <w:rPr>
                <w:rFonts w:ascii="Tahoma" w:hAnsi="Tahoma" w:cs="Tahoma"/>
                <w:b/>
                <w:sz w:val="16"/>
                <w:szCs w:val="16"/>
              </w:rPr>
              <w:t>20.....</w:t>
            </w:r>
          </w:p>
        </w:tc>
      </w:tr>
      <w:tr w:rsidR="0099319C" w:rsidRPr="005A13C1" w14:paraId="4EA6FF69" w14:textId="77777777" w:rsidTr="00A072D9">
        <w:trPr>
          <w:trHeight w:val="527"/>
        </w:trPr>
        <w:tc>
          <w:tcPr>
            <w:tcW w:w="6357" w:type="dxa"/>
            <w:vMerge/>
            <w:shd w:val="clear" w:color="auto" w:fill="F2F2F2"/>
            <w:vAlign w:val="center"/>
          </w:tcPr>
          <w:p w14:paraId="182E8440" w14:textId="77777777" w:rsidR="0099319C" w:rsidRPr="005A13C1" w:rsidRDefault="0099319C" w:rsidP="00DC73F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14:paraId="4B94586D" w14:textId="77777777" w:rsidR="0099319C" w:rsidRPr="005A13C1" w:rsidRDefault="0099319C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15112AE3" w14:textId="77777777" w:rsidR="0099319C" w:rsidRPr="005A13C1" w:rsidRDefault="0099319C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1268" w:rsidRPr="005A13C1" w14:paraId="37B97D35" w14:textId="77777777" w:rsidTr="00A072D9">
        <w:trPr>
          <w:trHeight w:val="527"/>
        </w:trPr>
        <w:tc>
          <w:tcPr>
            <w:tcW w:w="6357" w:type="dxa"/>
            <w:shd w:val="clear" w:color="auto" w:fill="F2F2F2"/>
            <w:vAlign w:val="center"/>
          </w:tcPr>
          <w:p w14:paraId="77A13AC7" w14:textId="77777777" w:rsidR="00171268" w:rsidRPr="005A13C1" w:rsidRDefault="00665E76" w:rsidP="00EC79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="00171268" w:rsidRPr="005A13C1">
              <w:rPr>
                <w:rFonts w:ascii="Tahoma" w:hAnsi="Tahoma" w:cs="Tahoma"/>
                <w:b/>
                <w:sz w:val="22"/>
                <w:szCs w:val="22"/>
              </w:rPr>
              <w:t>Wnioskowana kwota</w:t>
            </w:r>
            <w:r w:rsidR="006A1B89">
              <w:rPr>
                <w:rFonts w:ascii="Tahoma" w:hAnsi="Tahoma" w:cs="Tahoma"/>
                <w:b/>
                <w:sz w:val="22"/>
                <w:szCs w:val="22"/>
              </w:rPr>
              <w:t xml:space="preserve"> dla operacji</w:t>
            </w:r>
            <w:r w:rsidR="006A1B89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71268" w:rsidRPr="005A13C1">
              <w:rPr>
                <w:rFonts w:ascii="Tahoma" w:hAnsi="Tahoma" w:cs="Tahoma"/>
                <w:b/>
                <w:sz w:val="22"/>
                <w:szCs w:val="22"/>
              </w:rPr>
              <w:t>brutto (zł)</w:t>
            </w:r>
          </w:p>
        </w:tc>
        <w:tc>
          <w:tcPr>
            <w:tcW w:w="1624" w:type="dxa"/>
            <w:vAlign w:val="center"/>
          </w:tcPr>
          <w:p w14:paraId="7F58EA1D" w14:textId="77777777" w:rsidR="00171268" w:rsidRPr="005A13C1" w:rsidRDefault="0017126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5" w:type="dxa"/>
            <w:vAlign w:val="center"/>
          </w:tcPr>
          <w:p w14:paraId="111A4443" w14:textId="77777777" w:rsidR="00171268" w:rsidRPr="005A13C1" w:rsidRDefault="00171268" w:rsidP="000A1224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2051CF0" w14:textId="452F4A6C" w:rsidR="00DC73FE" w:rsidRDefault="00DC73FE" w:rsidP="00DC73FE">
      <w:pPr>
        <w:rPr>
          <w:rFonts w:ascii="Tahoma" w:hAnsi="Tahoma" w:cs="Tahoma"/>
        </w:rPr>
      </w:pPr>
      <w:r w:rsidRPr="005A13C1">
        <w:rPr>
          <w:rFonts w:ascii="Tahoma" w:hAnsi="Tahoma" w:cs="Tahoma"/>
        </w:rPr>
        <w:t xml:space="preserve"> </w:t>
      </w:r>
    </w:p>
    <w:p w14:paraId="4246F9C2" w14:textId="77777777" w:rsidR="000B4C7E" w:rsidRPr="005A13C1" w:rsidRDefault="000B4C7E" w:rsidP="00DC73FE">
      <w:pPr>
        <w:rPr>
          <w:rFonts w:ascii="Tahoma" w:hAnsi="Tahoma" w:cs="Tahoma"/>
        </w:rPr>
      </w:pPr>
    </w:p>
    <w:p w14:paraId="5E4A5B80" w14:textId="77777777" w:rsidR="002C2E35" w:rsidRPr="005A13C1" w:rsidRDefault="009069E4" w:rsidP="0071342B">
      <w:pPr>
        <w:numPr>
          <w:ilvl w:val="0"/>
          <w:numId w:val="1"/>
        </w:numPr>
        <w:ind w:left="142" w:hanging="284"/>
        <w:rPr>
          <w:rFonts w:ascii="Tahoma" w:hAnsi="Tahoma" w:cs="Tahoma"/>
          <w:b/>
          <w:sz w:val="22"/>
          <w:szCs w:val="22"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 OSOBA DO KONTAKTU</w:t>
      </w:r>
    </w:p>
    <w:p w14:paraId="65A53169" w14:textId="77777777" w:rsidR="00D83954" w:rsidRPr="005A13C1" w:rsidRDefault="00D83954" w:rsidP="00D83954">
      <w:pPr>
        <w:ind w:left="142"/>
        <w:rPr>
          <w:rFonts w:ascii="Tahoma" w:hAnsi="Tahoma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D404E3" w:rsidRPr="005A13C1" w14:paraId="1914AEDD" w14:textId="77777777" w:rsidTr="00E97241">
        <w:tc>
          <w:tcPr>
            <w:tcW w:w="2628" w:type="dxa"/>
            <w:shd w:val="clear" w:color="auto" w:fill="F2F2F2"/>
          </w:tcPr>
          <w:p w14:paraId="0D658946" w14:textId="77777777" w:rsidR="00D404E3" w:rsidRPr="005A13C1" w:rsidRDefault="00D404E3" w:rsidP="00B317B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Imię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5A13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>n</w:t>
            </w:r>
            <w:r w:rsidRPr="005A13C1">
              <w:rPr>
                <w:rFonts w:ascii="Tahoma" w:hAnsi="Tahoma" w:cs="Tahoma"/>
                <w:sz w:val="22"/>
                <w:szCs w:val="22"/>
              </w:rPr>
              <w:t>azwisko</w:t>
            </w:r>
          </w:p>
        </w:tc>
        <w:tc>
          <w:tcPr>
            <w:tcW w:w="6978" w:type="dxa"/>
          </w:tcPr>
          <w:p w14:paraId="0B500D23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635" w:rsidRPr="005A13C1" w14:paraId="0051357F" w14:textId="77777777" w:rsidTr="00E97241">
        <w:tc>
          <w:tcPr>
            <w:tcW w:w="2628" w:type="dxa"/>
            <w:shd w:val="clear" w:color="auto" w:fill="F2F2F2"/>
          </w:tcPr>
          <w:p w14:paraId="49852223" w14:textId="77777777" w:rsidR="00E67635" w:rsidRPr="005A13C1" w:rsidRDefault="00E67635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Komórka organizacyjna</w:t>
            </w:r>
          </w:p>
        </w:tc>
        <w:tc>
          <w:tcPr>
            <w:tcW w:w="6978" w:type="dxa"/>
          </w:tcPr>
          <w:p w14:paraId="137B67FE" w14:textId="77777777" w:rsidR="00E67635" w:rsidRPr="005A13C1" w:rsidRDefault="00E67635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755D65FC" w14:textId="77777777" w:rsidTr="00E97241">
        <w:tc>
          <w:tcPr>
            <w:tcW w:w="2628" w:type="dxa"/>
            <w:shd w:val="clear" w:color="auto" w:fill="F2F2F2"/>
          </w:tcPr>
          <w:p w14:paraId="467E01C8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978" w:type="dxa"/>
          </w:tcPr>
          <w:p w14:paraId="6B173BC8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0E94017C" w14:textId="77777777" w:rsidTr="00E97241">
        <w:tc>
          <w:tcPr>
            <w:tcW w:w="2628" w:type="dxa"/>
            <w:shd w:val="clear" w:color="auto" w:fill="F2F2F2"/>
          </w:tcPr>
          <w:p w14:paraId="1B1E57FB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978" w:type="dxa"/>
          </w:tcPr>
          <w:p w14:paraId="7621ED28" w14:textId="77777777" w:rsidR="00D404E3" w:rsidRPr="005A13C1" w:rsidRDefault="00D404E3" w:rsidP="00F5463D">
            <w:pPr>
              <w:rPr>
                <w:rFonts w:ascii="Tahoma" w:hAnsi="Tahoma" w:cs="Tahoma"/>
              </w:rPr>
            </w:pPr>
          </w:p>
        </w:tc>
      </w:tr>
      <w:tr w:rsidR="00D404E3" w:rsidRPr="005A13C1" w14:paraId="3A9459D5" w14:textId="77777777" w:rsidTr="00E97241">
        <w:tc>
          <w:tcPr>
            <w:tcW w:w="2628" w:type="dxa"/>
            <w:shd w:val="clear" w:color="auto" w:fill="F2F2F2"/>
          </w:tcPr>
          <w:p w14:paraId="5F099F87" w14:textId="77777777" w:rsidR="00D404E3" w:rsidRPr="005A13C1" w:rsidRDefault="00B317BE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e</w:t>
            </w:r>
            <w:r w:rsidR="00D404E3" w:rsidRPr="005A13C1">
              <w:rPr>
                <w:rFonts w:ascii="Tahoma" w:hAnsi="Tahoma" w:cs="Tahoma"/>
                <w:sz w:val="22"/>
                <w:szCs w:val="22"/>
              </w:rPr>
              <w:t>-mail</w:t>
            </w:r>
          </w:p>
        </w:tc>
        <w:tc>
          <w:tcPr>
            <w:tcW w:w="6978" w:type="dxa"/>
          </w:tcPr>
          <w:p w14:paraId="0F39E1B3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4716FE" w14:textId="77777777" w:rsidR="00EE41B1" w:rsidRPr="005A13C1" w:rsidRDefault="00EE41B1" w:rsidP="001253E7">
      <w:pPr>
        <w:rPr>
          <w:rFonts w:ascii="Tahoma" w:hAnsi="Tahoma" w:cs="Tahoma"/>
        </w:rPr>
      </w:pPr>
    </w:p>
    <w:p w14:paraId="0A4A0D95" w14:textId="77777777" w:rsidR="009069E4" w:rsidRPr="005A13C1" w:rsidRDefault="009069E4" w:rsidP="001253E7">
      <w:pPr>
        <w:rPr>
          <w:rFonts w:ascii="Tahoma" w:hAnsi="Tahoma" w:cs="Tahoma"/>
        </w:rPr>
      </w:pPr>
    </w:p>
    <w:p w14:paraId="55F7B18B" w14:textId="77777777" w:rsidR="00DC73FE" w:rsidRPr="005A13C1" w:rsidRDefault="002C2E35" w:rsidP="0071342B">
      <w:pPr>
        <w:numPr>
          <w:ilvl w:val="0"/>
          <w:numId w:val="1"/>
        </w:numPr>
        <w:ind w:left="284" w:hanging="426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ANE DOTYCZĄCE </w:t>
      </w:r>
      <w:r w:rsidR="008F5B33" w:rsidRPr="005A13C1">
        <w:rPr>
          <w:rFonts w:ascii="Tahoma" w:hAnsi="Tahoma" w:cs="Tahoma"/>
          <w:b/>
        </w:rPr>
        <w:t>OPERACJI</w:t>
      </w:r>
    </w:p>
    <w:p w14:paraId="1A6305FA" w14:textId="77777777" w:rsidR="0077753B" w:rsidRPr="005A13C1" w:rsidRDefault="00DC73FE" w:rsidP="00DC73FE">
      <w:pPr>
        <w:ind w:left="-142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(do wypełnienia oddzielnie dla </w:t>
      </w:r>
      <w:r w:rsidR="00D22FDB" w:rsidRPr="005A13C1">
        <w:rPr>
          <w:rFonts w:ascii="Tahoma" w:hAnsi="Tahoma" w:cs="Tahoma"/>
          <w:b/>
          <w:sz w:val="22"/>
          <w:szCs w:val="22"/>
        </w:rPr>
        <w:t>każde</w:t>
      </w:r>
      <w:r w:rsidR="00D22FDB">
        <w:rPr>
          <w:rFonts w:ascii="Tahoma" w:hAnsi="Tahoma" w:cs="Tahoma"/>
          <w:b/>
          <w:sz w:val="22"/>
          <w:szCs w:val="22"/>
        </w:rPr>
        <w:t>j</w:t>
      </w:r>
      <w:r w:rsidR="00D22FDB" w:rsidRPr="005A13C1">
        <w:rPr>
          <w:rFonts w:ascii="Tahoma" w:hAnsi="Tahoma" w:cs="Tahoma"/>
          <w:b/>
          <w:sz w:val="22"/>
          <w:szCs w:val="22"/>
        </w:rPr>
        <w:t xml:space="preserve"> </w:t>
      </w:r>
      <w:r w:rsidRPr="005A13C1">
        <w:rPr>
          <w:rFonts w:ascii="Tahoma" w:hAnsi="Tahoma" w:cs="Tahoma"/>
          <w:b/>
          <w:sz w:val="22"/>
          <w:szCs w:val="22"/>
        </w:rPr>
        <w:t>planowane</w:t>
      </w:r>
      <w:r w:rsidR="005428CF">
        <w:rPr>
          <w:rFonts w:ascii="Tahoma" w:hAnsi="Tahoma" w:cs="Tahoma"/>
          <w:b/>
          <w:sz w:val="22"/>
          <w:szCs w:val="22"/>
        </w:rPr>
        <w:t>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8F5B33" w:rsidRPr="005A13C1">
        <w:rPr>
          <w:rFonts w:ascii="Tahoma" w:hAnsi="Tahoma" w:cs="Tahoma"/>
          <w:b/>
          <w:sz w:val="22"/>
          <w:szCs w:val="22"/>
        </w:rPr>
        <w:t>operacji</w:t>
      </w:r>
      <w:r w:rsidRPr="005A13C1">
        <w:rPr>
          <w:rFonts w:ascii="Tahoma" w:hAnsi="Tahoma" w:cs="Tahoma"/>
          <w:b/>
          <w:sz w:val="22"/>
          <w:szCs w:val="22"/>
        </w:rPr>
        <w:t>)</w:t>
      </w:r>
    </w:p>
    <w:p w14:paraId="63E9118C" w14:textId="77777777" w:rsidR="00463B7F" w:rsidRPr="005A13C1" w:rsidRDefault="00463B7F" w:rsidP="00FD5327">
      <w:pPr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6D2E12" w:rsidRPr="005A13C1" w14:paraId="32ADD113" w14:textId="77777777" w:rsidTr="00E97241">
        <w:tc>
          <w:tcPr>
            <w:tcW w:w="9606" w:type="dxa"/>
            <w:shd w:val="clear" w:color="auto" w:fill="F2F2F2"/>
          </w:tcPr>
          <w:p w14:paraId="7F531DDE" w14:textId="77777777" w:rsidR="006D2E12" w:rsidRPr="005A13C1" w:rsidRDefault="006D2E12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Szczegółowe informac</w:t>
            </w:r>
            <w:r w:rsidR="006D2C30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je na temat operacji </w:t>
            </w:r>
          </w:p>
        </w:tc>
      </w:tr>
    </w:tbl>
    <w:p w14:paraId="513A9075" w14:textId="77777777" w:rsidR="00B70049" w:rsidRPr="005A13C1" w:rsidRDefault="00B70049" w:rsidP="00B70049">
      <w:pPr>
        <w:ind w:left="-142"/>
        <w:rPr>
          <w:rFonts w:ascii="Tahoma" w:hAnsi="Tahoma" w:cs="Tahoma"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6"/>
        <w:gridCol w:w="748"/>
        <w:gridCol w:w="737"/>
        <w:gridCol w:w="757"/>
        <w:gridCol w:w="747"/>
        <w:gridCol w:w="699"/>
        <w:gridCol w:w="699"/>
        <w:gridCol w:w="500"/>
        <w:gridCol w:w="602"/>
        <w:gridCol w:w="958"/>
      </w:tblGrid>
      <w:tr w:rsidR="006D2E12" w:rsidRPr="005A13C1" w14:paraId="29E8E0F3" w14:textId="77777777" w:rsidTr="00E97241">
        <w:tc>
          <w:tcPr>
            <w:tcW w:w="9606" w:type="dxa"/>
            <w:gridSpan w:val="11"/>
            <w:shd w:val="clear" w:color="auto" w:fill="548DD4"/>
          </w:tcPr>
          <w:p w14:paraId="4EC4A814" w14:textId="77777777" w:rsidR="00B70049" w:rsidRPr="005A13C1" w:rsidRDefault="00B70049" w:rsidP="006D2E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ABELA </w:t>
            </w:r>
          </w:p>
          <w:p w14:paraId="6970DD5B" w14:textId="77777777" w:rsidR="006D2E12" w:rsidRPr="005A13C1" w:rsidRDefault="006D2E12" w:rsidP="002B5B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2FE7" w:rsidRPr="005A13C1" w14:paraId="1BB86C29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660A8B8A" w14:textId="77777777" w:rsidR="00DC73FE" w:rsidRPr="005A13C1" w:rsidRDefault="006D1B4F" w:rsidP="005428C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>Tytuł operacji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3D980EFD" w14:textId="77777777" w:rsidR="00DC73FE" w:rsidRPr="005A13C1" w:rsidRDefault="00DC73FE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D83E24B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78D1DAE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77A68" w:rsidRPr="005A13C1" w14:paraId="325F5717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0D1A3378" w14:textId="77777777" w:rsidR="00977A68" w:rsidRPr="005A13C1" w:rsidRDefault="006D1B4F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="00977A68">
              <w:rPr>
                <w:rFonts w:ascii="Tahoma" w:hAnsi="Tahoma" w:cs="Tahoma"/>
                <w:b/>
                <w:sz w:val="22"/>
                <w:szCs w:val="22"/>
              </w:rPr>
              <w:t>Formy realizacji</w:t>
            </w:r>
            <w:r w:rsidR="00410CED">
              <w:rPr>
                <w:rFonts w:ascii="Tahoma" w:hAnsi="Tahoma" w:cs="Tahoma"/>
                <w:b/>
                <w:sz w:val="22"/>
                <w:szCs w:val="22"/>
              </w:rPr>
              <w:t xml:space="preserve"> (narzędzia komunikacji)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41353C83" w14:textId="77777777" w:rsidR="00977A68" w:rsidRPr="005A13C1" w:rsidRDefault="00977A6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E2FE7" w:rsidRPr="005A13C1" w14:paraId="0E467D4A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0E9CDD9B" w14:textId="77777777" w:rsidR="003A6FF7" w:rsidRPr="005A13C1" w:rsidRDefault="006D1B4F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3. </w:t>
            </w:r>
            <w:r w:rsidR="003A6FF7" w:rsidRPr="005A13C1">
              <w:rPr>
                <w:rFonts w:ascii="Tahoma" w:hAnsi="Tahoma" w:cs="Tahoma"/>
                <w:b/>
                <w:sz w:val="22"/>
                <w:szCs w:val="22"/>
              </w:rPr>
              <w:t>Grupa docelowa</w:t>
            </w:r>
            <w:r w:rsidR="00C630F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32EE4B64" w14:textId="77777777" w:rsidR="003A6FF7" w:rsidRPr="005A13C1" w:rsidRDefault="003A6FF7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ACF0B20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3EAB59F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E2FE7" w:rsidRPr="005A13C1" w14:paraId="4505C506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41414258" w14:textId="77777777" w:rsidR="006D2E12" w:rsidRPr="005A13C1" w:rsidRDefault="006D1B4F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4. </w:t>
            </w:r>
            <w:r w:rsidR="00A73BCC">
              <w:rPr>
                <w:rFonts w:ascii="Tahoma" w:hAnsi="Tahoma" w:cs="Tahoma"/>
                <w:b/>
                <w:sz w:val="22"/>
                <w:szCs w:val="22"/>
              </w:rPr>
              <w:t>Liczba</w:t>
            </w:r>
            <w:r w:rsidR="00A73BC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D2E12" w:rsidRPr="005A13C1">
              <w:rPr>
                <w:rFonts w:ascii="Tahoma" w:hAnsi="Tahoma" w:cs="Tahoma"/>
                <w:b/>
                <w:sz w:val="22"/>
                <w:szCs w:val="22"/>
              </w:rPr>
              <w:t>uczestników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7F9B083A" w14:textId="77777777" w:rsidR="006D2E12" w:rsidRPr="005A13C1" w:rsidRDefault="006D2E12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997863D" w14:textId="77777777" w:rsidR="00954737" w:rsidRPr="005A13C1" w:rsidRDefault="00954737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57C4D" w:rsidRPr="005A13C1" w14:paraId="6B4F0838" w14:textId="77777777" w:rsidTr="00E97241">
        <w:trPr>
          <w:trHeight w:val="205"/>
        </w:trPr>
        <w:tc>
          <w:tcPr>
            <w:tcW w:w="3159" w:type="dxa"/>
            <w:gridSpan w:val="2"/>
            <w:vMerge w:val="restart"/>
            <w:shd w:val="clear" w:color="auto" w:fill="F2F2F2"/>
          </w:tcPr>
          <w:p w14:paraId="0964628E" w14:textId="77777777" w:rsidR="00057C4D" w:rsidRPr="005A13C1" w:rsidRDefault="006D1B4F" w:rsidP="005428C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Budżet </w:t>
            </w:r>
            <w:r w:rsidR="008F5B33" w:rsidRPr="005A13C1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>peracji brutto (zł)</w:t>
            </w:r>
          </w:p>
        </w:tc>
        <w:tc>
          <w:tcPr>
            <w:tcW w:w="2989" w:type="dxa"/>
            <w:gridSpan w:val="4"/>
            <w:shd w:val="clear" w:color="auto" w:fill="auto"/>
          </w:tcPr>
          <w:p w14:paraId="6B25A039" w14:textId="7777777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1D80A538" w14:textId="7777777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</w:tr>
      <w:tr w:rsidR="00057C4D" w:rsidRPr="005A13C1" w14:paraId="632D18F8" w14:textId="77777777" w:rsidTr="00E97241">
        <w:trPr>
          <w:trHeight w:val="205"/>
        </w:trPr>
        <w:tc>
          <w:tcPr>
            <w:tcW w:w="3159" w:type="dxa"/>
            <w:gridSpan w:val="2"/>
            <w:vMerge/>
            <w:shd w:val="clear" w:color="auto" w:fill="F2F2F2"/>
          </w:tcPr>
          <w:p w14:paraId="51FB32FF" w14:textId="77777777" w:rsidR="00057C4D" w:rsidRPr="005A13C1" w:rsidRDefault="00057C4D" w:rsidP="0094167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</w:tcPr>
          <w:p w14:paraId="2CE034C8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58" w:type="dxa"/>
            <w:gridSpan w:val="5"/>
            <w:shd w:val="clear" w:color="auto" w:fill="auto"/>
          </w:tcPr>
          <w:p w14:paraId="3055B5D2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57C4D" w:rsidRPr="005A13C1" w14:paraId="4C74D292" w14:textId="77777777" w:rsidTr="00E97241">
        <w:trPr>
          <w:trHeight w:val="290"/>
        </w:trPr>
        <w:tc>
          <w:tcPr>
            <w:tcW w:w="3159" w:type="dxa"/>
            <w:gridSpan w:val="2"/>
            <w:vMerge w:val="restart"/>
            <w:shd w:val="clear" w:color="auto" w:fill="F2F2F2"/>
          </w:tcPr>
          <w:p w14:paraId="5423E092" w14:textId="77777777" w:rsidR="00057C4D" w:rsidRPr="005A13C1" w:rsidRDefault="006D1B4F" w:rsidP="005428C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6. 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>Wnioskowana kwota operacji brutto (zł)</w:t>
            </w:r>
          </w:p>
        </w:tc>
        <w:tc>
          <w:tcPr>
            <w:tcW w:w="2989" w:type="dxa"/>
            <w:gridSpan w:val="4"/>
            <w:shd w:val="clear" w:color="auto" w:fill="auto"/>
          </w:tcPr>
          <w:p w14:paraId="7F6B3241" w14:textId="7777777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4E73D30F" w14:textId="7777777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</w:tr>
      <w:tr w:rsidR="00057C4D" w:rsidRPr="005A13C1" w14:paraId="74905725" w14:textId="77777777" w:rsidTr="00E97241">
        <w:trPr>
          <w:trHeight w:val="290"/>
        </w:trPr>
        <w:tc>
          <w:tcPr>
            <w:tcW w:w="3159" w:type="dxa"/>
            <w:gridSpan w:val="2"/>
            <w:vMerge/>
            <w:shd w:val="clear" w:color="auto" w:fill="F2F2F2"/>
          </w:tcPr>
          <w:p w14:paraId="38BF0900" w14:textId="77777777" w:rsidR="00057C4D" w:rsidRPr="005A13C1" w:rsidRDefault="00057C4D" w:rsidP="0094167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</w:tcPr>
          <w:p w14:paraId="13C9164D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58" w:type="dxa"/>
            <w:gridSpan w:val="5"/>
            <w:shd w:val="clear" w:color="auto" w:fill="auto"/>
          </w:tcPr>
          <w:p w14:paraId="24693E86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57C4D" w:rsidRPr="005A13C1" w14:paraId="6A87FD6A" w14:textId="77777777" w:rsidTr="00E97241">
        <w:trPr>
          <w:trHeight w:val="205"/>
        </w:trPr>
        <w:tc>
          <w:tcPr>
            <w:tcW w:w="3159" w:type="dxa"/>
            <w:gridSpan w:val="2"/>
            <w:vMerge w:val="restart"/>
            <w:shd w:val="clear" w:color="auto" w:fill="F2F2F2"/>
          </w:tcPr>
          <w:p w14:paraId="606C16AF" w14:textId="77777777" w:rsidR="00057C4D" w:rsidRPr="005A13C1" w:rsidRDefault="006D1B4F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7. 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>Termin realizacji (kwartał)</w:t>
            </w:r>
          </w:p>
        </w:tc>
        <w:tc>
          <w:tcPr>
            <w:tcW w:w="2989" w:type="dxa"/>
            <w:gridSpan w:val="4"/>
            <w:shd w:val="clear" w:color="auto" w:fill="auto"/>
          </w:tcPr>
          <w:p w14:paraId="2DAF1550" w14:textId="7777777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30D15A75" w14:textId="7777777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.</w:t>
            </w:r>
          </w:p>
        </w:tc>
      </w:tr>
      <w:tr w:rsidR="00A23A5E" w:rsidRPr="005A13C1" w14:paraId="2812BA72" w14:textId="77777777" w:rsidTr="00A23A5E">
        <w:trPr>
          <w:trHeight w:val="205"/>
        </w:trPr>
        <w:tc>
          <w:tcPr>
            <w:tcW w:w="3159" w:type="dxa"/>
            <w:gridSpan w:val="2"/>
            <w:vMerge/>
            <w:shd w:val="clear" w:color="auto" w:fill="F2F2F2"/>
          </w:tcPr>
          <w:p w14:paraId="1E10ED7E" w14:textId="77777777" w:rsidR="00A23A5E" w:rsidRPr="005A13C1" w:rsidRDefault="00A23A5E" w:rsidP="00A23A5E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A73B97E" w14:textId="56BF6DFA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9FCB87" w14:textId="08EAE41E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14FA8B9" w14:textId="363E13A3" w:rsidR="00A23A5E" w:rsidRPr="005A13C1" w:rsidRDefault="00A23A5E" w:rsidP="00A23A5E">
            <w:pPr>
              <w:spacing w:before="40" w:after="40"/>
              <w:ind w:right="-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808A143" w14:textId="06842BA9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E1F824B" w14:textId="178BA4E6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9D67A4C" w14:textId="6341CF5D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541E839C" w14:textId="6EBD0B62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31ABD4E2" w14:textId="656A9E51" w:rsidR="00A23A5E" w:rsidRPr="005A13C1" w:rsidRDefault="00A23A5E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</w:tr>
      <w:tr w:rsidR="00A23A5E" w:rsidRPr="005A13C1" w14:paraId="25B273FA" w14:textId="77777777" w:rsidTr="00A23A5E">
        <w:trPr>
          <w:trHeight w:val="205"/>
        </w:trPr>
        <w:tc>
          <w:tcPr>
            <w:tcW w:w="3159" w:type="dxa"/>
            <w:gridSpan w:val="2"/>
            <w:vMerge/>
            <w:shd w:val="clear" w:color="auto" w:fill="F2F2F2"/>
          </w:tcPr>
          <w:p w14:paraId="7E11AD36" w14:textId="77777777" w:rsidR="00A23A5E" w:rsidRPr="005A13C1" w:rsidRDefault="00A23A5E" w:rsidP="00A23A5E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2EEB6E" w14:textId="1E6F5E06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54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2E0A8359" w14:textId="2F80AE98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4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645DC37F" w14:textId="17709875" w:rsidR="00A23A5E" w:rsidRPr="005A13C1" w:rsidRDefault="0072674C" w:rsidP="00A23A5E">
            <w:pPr>
              <w:spacing w:before="40" w:after="40"/>
              <w:ind w:right="-6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375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7" w:type="dxa"/>
            <w:shd w:val="clear" w:color="auto" w:fill="auto"/>
            <w:vAlign w:val="center"/>
          </w:tcPr>
          <w:p w14:paraId="7C21DAFD" w14:textId="2ABDDCD7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60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39DB25C7" w14:textId="18543146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69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27452587" w14:textId="134AF018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05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14:paraId="22BD648B" w14:textId="637873C4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644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" w:type="dxa"/>
            <w:shd w:val="clear" w:color="auto" w:fill="auto"/>
            <w:vAlign w:val="center"/>
          </w:tcPr>
          <w:p w14:paraId="56C6DA53" w14:textId="080D13EC" w:rsidR="00A23A5E" w:rsidRPr="005A13C1" w:rsidRDefault="0072674C" w:rsidP="00A23A5E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059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A5E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15962B01" w14:textId="77777777" w:rsidTr="00E97241">
        <w:trPr>
          <w:trHeight w:val="400"/>
        </w:trPr>
        <w:tc>
          <w:tcPr>
            <w:tcW w:w="9606" w:type="dxa"/>
            <w:gridSpan w:val="11"/>
            <w:shd w:val="clear" w:color="auto" w:fill="F2F2F2"/>
          </w:tcPr>
          <w:p w14:paraId="4A17FEC8" w14:textId="77777777" w:rsidR="00653721" w:rsidRPr="005A13C1" w:rsidRDefault="006D1B4F" w:rsidP="005428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8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posób ewaluacji operacji</w:t>
            </w:r>
          </w:p>
        </w:tc>
      </w:tr>
      <w:tr w:rsidR="00653721" w:rsidRPr="005A13C1" w14:paraId="4074B695" w14:textId="77777777" w:rsidTr="00E97241">
        <w:trPr>
          <w:trHeight w:val="400"/>
        </w:trPr>
        <w:tc>
          <w:tcPr>
            <w:tcW w:w="9606" w:type="dxa"/>
            <w:gridSpan w:val="11"/>
            <w:shd w:val="clear" w:color="auto" w:fill="auto"/>
          </w:tcPr>
          <w:p w14:paraId="3CFC91DE" w14:textId="77777777" w:rsidR="00653721" w:rsidRPr="005A13C1" w:rsidRDefault="00653721" w:rsidP="0036778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9319C" w:rsidRPr="005A13C1" w14:paraId="40493386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588D502A" w14:textId="77777777" w:rsidR="0099319C" w:rsidRPr="005A13C1" w:rsidRDefault="006D1B4F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9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riorytet PROW </w:t>
            </w:r>
            <w:r w:rsidR="006A1B89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6A1B89" w:rsidRPr="006A1B89">
              <w:rPr>
                <w:rFonts w:ascii="Tahoma" w:hAnsi="Tahoma" w:cs="Tahoma"/>
                <w:b/>
                <w:sz w:val="22"/>
                <w:szCs w:val="22"/>
              </w:rPr>
              <w:t xml:space="preserve">ealizowany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 ramach </w:t>
            </w:r>
            <w:r w:rsidR="006A1B89" w:rsidRPr="006A1B89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  <w:r w:rsidR="006A1B89" w:rsidRPr="006A1B89" w:rsidDel="006A1B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36F82" w:rsidRPr="005A13C1" w14:paraId="736F38D4" w14:textId="77777777" w:rsidTr="003F55CC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8046" w:type="dxa"/>
            <w:gridSpan w:val="9"/>
            <w:shd w:val="clear" w:color="auto" w:fill="FFFFFF"/>
          </w:tcPr>
          <w:p w14:paraId="534A7478" w14:textId="77777777" w:rsidR="00936F82" w:rsidRPr="005A13C1" w:rsidRDefault="00936F82" w:rsidP="00936F82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. Ułatwienie transferu wiedzy i innowacji w rolnictwie i leśnictwie oraz na obszarach wiejskich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A6302CC" w14:textId="5AC3AC6D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69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76C842F" w14:textId="77777777" w:rsidTr="003F55CC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8046" w:type="dxa"/>
            <w:gridSpan w:val="9"/>
            <w:shd w:val="clear" w:color="auto" w:fill="FFFFFF"/>
          </w:tcPr>
          <w:p w14:paraId="0CE40C5D" w14:textId="77777777" w:rsidR="00936F82" w:rsidRPr="005A13C1" w:rsidRDefault="00936F82" w:rsidP="00936F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. Zwiększenie rentowności gospodarstw i konkurencyjność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3BAFC44" w14:textId="7489E559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09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17102A3" w14:textId="77777777" w:rsidTr="003F55CC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8046" w:type="dxa"/>
            <w:gridSpan w:val="9"/>
            <w:shd w:val="clear" w:color="auto" w:fill="FFFFFF"/>
          </w:tcPr>
          <w:p w14:paraId="7917E3DA" w14:textId="77777777" w:rsidR="00936F82" w:rsidRPr="005A13C1" w:rsidRDefault="00936F82" w:rsidP="00936F82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. Wspieranie organizacji łańcucha żywnościowego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48D07CD" w14:textId="02EED3AD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1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1F19C60E" w14:textId="77777777" w:rsidTr="003F55CC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8046" w:type="dxa"/>
            <w:gridSpan w:val="9"/>
            <w:shd w:val="clear" w:color="auto" w:fill="FFFFFF"/>
          </w:tcPr>
          <w:p w14:paraId="777F05C5" w14:textId="77777777" w:rsidR="00936F82" w:rsidRPr="005A13C1" w:rsidRDefault="00936F82" w:rsidP="00936F82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. Odtwarzanie, ochrona i wzbogacanie ekosystemów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F0D5F9C" w14:textId="46140B52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0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CB0FE46" w14:textId="77777777" w:rsidTr="004641C2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8046" w:type="dxa"/>
            <w:gridSpan w:val="9"/>
            <w:shd w:val="clear" w:color="auto" w:fill="FFFFFF"/>
          </w:tcPr>
          <w:p w14:paraId="3ACFCD85" w14:textId="77777777" w:rsidR="00936F82" w:rsidRPr="005A13C1" w:rsidRDefault="00936F82" w:rsidP="00936F82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5. Promowanie efektywnego gospodarowania zasobami i wspieranie przechodzenia </w:t>
            </w: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br/>
              <w:t>w sektorach rolnym, spożywczym i leśnym na gospodarkę niskoemisyjną i odporną na zmianę klimatu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10C3744" w14:textId="71BBCDF2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8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479D8BA6" w14:textId="77777777" w:rsidTr="004641C2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8046" w:type="dxa"/>
            <w:gridSpan w:val="9"/>
            <w:shd w:val="clear" w:color="auto" w:fill="FFFFFF"/>
          </w:tcPr>
          <w:p w14:paraId="0D17A3B7" w14:textId="77777777" w:rsidR="00936F82" w:rsidRPr="005A13C1" w:rsidRDefault="00936F82" w:rsidP="00936F82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. Promowanie włączenia społecznego, zmniejszenia ubóstwa oraz rozwoju gospodarczego na obszarach wiejskich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EF0669D" w14:textId="4CD8C2A9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91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4E0AD0C3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02032764" w14:textId="77777777" w:rsidR="0099319C" w:rsidRPr="005A13C1" w:rsidRDefault="006D1B4F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0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KSOW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realizowany w ramach operacji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36F82" w:rsidRPr="005A13C1" w14:paraId="209EEEC1" w14:textId="77777777" w:rsidTr="00E02761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FFFFFF"/>
          </w:tcPr>
          <w:p w14:paraId="0FF7B3D8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2. Podniesienie jakości wdrażania PROW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CBB1846" w14:textId="7BA38957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24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77B577F2" w14:textId="77777777" w:rsidTr="00E02761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FFFFFF"/>
          </w:tcPr>
          <w:p w14:paraId="0C3A13DF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3. Informowanie społeczeństwa i potencjalnych beneficjentów o polityce rozwoju obszarów wiejskich i </w:t>
            </w:r>
            <w:r>
              <w:rPr>
                <w:rFonts w:ascii="Tahoma" w:hAnsi="Tahoma" w:cs="Tahoma"/>
                <w:sz w:val="18"/>
                <w:szCs w:val="18"/>
              </w:rPr>
              <w:t>wsparciu finansowym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B18F681" w14:textId="4BD8B64E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92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971B2D2" w14:textId="77777777" w:rsidTr="00E02761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FFFFFF"/>
          </w:tcPr>
          <w:p w14:paraId="07C76AE4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4. Wspieranie innowacji w rolnictwie, produkcji żywności, leśnictwie i na obszarach wiejskich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85C5691" w14:textId="53D6B729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654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06C152C5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79E5FA54" w14:textId="77777777" w:rsidR="0099319C" w:rsidRPr="005A13C1" w:rsidRDefault="0040219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1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Cel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główn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 realizowany w ramach operacji</w:t>
            </w:r>
          </w:p>
        </w:tc>
      </w:tr>
      <w:tr w:rsidR="00936F82" w:rsidRPr="005A13C1" w14:paraId="17A10F91" w14:textId="77777777" w:rsidTr="000A3964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8046" w:type="dxa"/>
            <w:gridSpan w:val="9"/>
            <w:shd w:val="clear" w:color="auto" w:fill="FFFFFF"/>
          </w:tcPr>
          <w:p w14:paraId="4190F28F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Zapewnienie pewnej, aktualnej i przejrzystej informacji o PROW 2014-2020 dla ogółu interesariuszy oraz promowanie Programu, jako instrumentu wspierającego rozwój rolnictwa i obszarów wiejskich w Polsce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0B62B1E" w14:textId="01240071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56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21B6C4AA" w14:textId="77777777" w:rsidTr="000A3964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8046" w:type="dxa"/>
            <w:gridSpan w:val="9"/>
            <w:shd w:val="clear" w:color="auto" w:fill="FFFFFF"/>
          </w:tcPr>
          <w:p w14:paraId="18DEF649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udowanie pozytywnego wizerunku wsi jako miejsca zamieszkania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3C9B025F" w14:textId="5D31975C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54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486E0E98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7BA3728A" w14:textId="77777777" w:rsidR="00653721" w:rsidRPr="005A13C1" w:rsidRDefault="0040219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2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szczegółow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y w ramach operacji</w:t>
            </w:r>
          </w:p>
        </w:tc>
      </w:tr>
      <w:tr w:rsidR="00936F82" w:rsidRPr="005A13C1" w14:paraId="1BBE94D0" w14:textId="77777777" w:rsidTr="004B2E25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auto"/>
          </w:tcPr>
          <w:p w14:paraId="4132BDCD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a) zwiększenie poziomu wiedzy ogólnej i szczegółowej dotyczącej PROW 2014-2020, w tym zapewnienie informacji dotyczących warunków i trybu przyznawania pomocy, dla potencjalnych beneficjentów w zakresie praktycznej wiedzy i umiejętności o sposobie przygotowania wniosków, biznesplanów oraz dla beneficjentów w zakresie przygotowania wniosków o płatność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A8407B" w14:textId="0BFEF34B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523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26E3F78C" w14:textId="77777777" w:rsidTr="004B2E25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auto"/>
          </w:tcPr>
          <w:p w14:paraId="795FB924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) uwidocznienie roli Wspólnoty we współfinansowaniu rozwoju obszarów wiejskich w Polsce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84E8227" w14:textId="4EC84E9D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673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4290A6DE" w14:textId="77777777" w:rsidTr="004B2E25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auto"/>
          </w:tcPr>
          <w:p w14:paraId="129C867C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c) zbudowanie i utrzymanie wysokiej rozpoznawalności EFRROW i PROW 2014-2020 na tle innych programów oraz funduszy europejskich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9E0079C" w14:textId="757CAE5E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184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675C4C3A" w14:textId="77777777" w:rsidTr="004B2E25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8046" w:type="dxa"/>
            <w:gridSpan w:val="9"/>
            <w:shd w:val="clear" w:color="auto" w:fill="auto"/>
          </w:tcPr>
          <w:p w14:paraId="425E5928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) zmiana w świadomości mieszkańców kraju funkcjonowania PROW jako programu głównie lub wyłącznie wspierającego rolników/rolnictw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88F2A73" w14:textId="4B3A3FB0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667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0CDD6081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4D38889A" w14:textId="77777777" w:rsidR="0099319C" w:rsidRPr="005A13C1" w:rsidRDefault="006D1B4F" w:rsidP="0040219A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1</w:t>
            </w:r>
            <w:r w:rsidR="0040219A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6A33B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operacj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a dotyczy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Działani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lanu </w:t>
            </w:r>
            <w:r w:rsidR="009069E4" w:rsidRPr="005A13C1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omunikacyjnego PROW 2014-2020</w:t>
            </w:r>
          </w:p>
        </w:tc>
      </w:tr>
      <w:tr w:rsidR="00936F82" w:rsidRPr="005A13C1" w14:paraId="79D0BD85" w14:textId="77777777" w:rsidTr="00070685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046" w:type="dxa"/>
            <w:gridSpan w:val="9"/>
            <w:shd w:val="clear" w:color="auto" w:fill="FFFFFF"/>
          </w:tcPr>
          <w:p w14:paraId="23CBDF33" w14:textId="77777777" w:rsidR="00936F82" w:rsidRPr="00FF7E7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bCs/>
                <w:sz w:val="18"/>
                <w:szCs w:val="18"/>
              </w:rPr>
              <w:t>Upowszechnianie wiedzy ogólnej i szczegółowej na temat PROW 2014-2020, rezultatów jego realizacji oraz informowanie o wkładzie UE w realizację PROW 2014-202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F3E730E" w14:textId="5BBBC288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008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412DCEB4" w14:textId="77777777" w:rsidTr="00070685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046" w:type="dxa"/>
            <w:gridSpan w:val="9"/>
            <w:shd w:val="clear" w:color="auto" w:fill="FFFFFF"/>
          </w:tcPr>
          <w:p w14:paraId="58038490" w14:textId="77777777" w:rsidR="00936F82" w:rsidRPr="00F649BD" w:rsidRDefault="00936F82" w:rsidP="00936F82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sz w:val="18"/>
                <w:szCs w:val="18"/>
              </w:rPr>
              <w:t>Zapewnienie informacji podmiotom zaangażowanym w realizację Strategii.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A015BDC" w14:textId="17B66D1B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8812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3D8C768B" w14:textId="77777777" w:rsidTr="00070685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046" w:type="dxa"/>
            <w:gridSpan w:val="9"/>
            <w:shd w:val="clear" w:color="auto" w:fill="FFFFFF"/>
          </w:tcPr>
          <w:p w14:paraId="155FA9AF" w14:textId="77777777" w:rsidR="00936F82" w:rsidRPr="005A13C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Działanie: </w:t>
            </w: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Pr="005A13C1">
              <w:rPr>
                <w:rFonts w:ascii="Tahoma" w:hAnsi="Tahoma" w:cs="Tahoma"/>
                <w:sz w:val="18"/>
                <w:szCs w:val="18"/>
              </w:rPr>
              <w:t>apewnienie informacji pracownikom punktów informacyjnych, PIFE oraz doradc</w:t>
            </w:r>
            <w:r>
              <w:rPr>
                <w:rFonts w:ascii="Tahoma" w:hAnsi="Tahoma" w:cs="Tahoma"/>
                <w:sz w:val="18"/>
                <w:szCs w:val="18"/>
              </w:rPr>
              <w:t>om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LGD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1FD4D55" w14:textId="4C846938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831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1AB28611" w14:textId="77777777" w:rsidTr="00070685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046" w:type="dxa"/>
            <w:gridSpan w:val="9"/>
            <w:shd w:val="clear" w:color="auto" w:fill="FFFFFF"/>
          </w:tcPr>
          <w:p w14:paraId="50AC82F8" w14:textId="77777777" w:rsidR="00936F82" w:rsidRPr="005A13C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Zapewnienie odpowiedniej wizualizacji P</w:t>
            </w:r>
            <w:r>
              <w:rPr>
                <w:rFonts w:ascii="Tahoma" w:hAnsi="Tahoma" w:cs="Tahoma"/>
                <w:sz w:val="18"/>
                <w:szCs w:val="18"/>
              </w:rPr>
              <w:t>ROW 2014-202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5294115" w14:textId="0EC55CF8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384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22AE5D52" w14:textId="77777777" w:rsidTr="00070685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8046" w:type="dxa"/>
            <w:gridSpan w:val="9"/>
            <w:shd w:val="clear" w:color="auto" w:fill="FFFFFF"/>
          </w:tcPr>
          <w:p w14:paraId="4DCDFFEF" w14:textId="77777777" w:rsidR="00936F82" w:rsidRPr="005A13C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: Zapewnienie informacji o nowym okresie programowania 2021-2027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2E051C8" w14:textId="448C3E7B" w:rsidR="00936F82" w:rsidRPr="005A13C1" w:rsidRDefault="0072674C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369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F7F01" w:rsidRPr="005A13C1" w14:paraId="01C1AAF3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163EC96A" w14:textId="77777777" w:rsidR="006F7F01" w:rsidRPr="005A13C1" w:rsidRDefault="006D1B4F" w:rsidP="0040219A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0219A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367AD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operacja dotyczy </w:t>
            </w:r>
            <w:r w:rsidR="006F7F0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Działania/ poddziałania PROW 2014-2020 </w:t>
            </w:r>
          </w:p>
        </w:tc>
      </w:tr>
      <w:tr w:rsidR="00E97241" w:rsidRPr="005A13C1" w14:paraId="7987C445" w14:textId="77777777" w:rsidTr="00144F5D">
        <w:trPr>
          <w:trHeight w:val="394"/>
        </w:trPr>
        <w:tc>
          <w:tcPr>
            <w:tcW w:w="2943" w:type="dxa"/>
          </w:tcPr>
          <w:p w14:paraId="7DC7CBAB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Działanie</w:t>
            </w:r>
          </w:p>
        </w:tc>
        <w:tc>
          <w:tcPr>
            <w:tcW w:w="5103" w:type="dxa"/>
            <w:gridSpan w:val="8"/>
          </w:tcPr>
          <w:p w14:paraId="74DD6372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Podziałanie</w:t>
            </w:r>
          </w:p>
        </w:tc>
        <w:tc>
          <w:tcPr>
            <w:tcW w:w="1560" w:type="dxa"/>
            <w:gridSpan w:val="2"/>
            <w:vAlign w:val="center"/>
          </w:tcPr>
          <w:p w14:paraId="6C3CF4C9" w14:textId="5BA45A1A" w:rsidR="00310F1F" w:rsidRPr="005A13C1" w:rsidRDefault="00310F1F" w:rsidP="00E808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7241" w:rsidRPr="005A13C1" w14:paraId="21B5207F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688171A4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ransfer wiedzy i działalność informacyjna</w:t>
            </w:r>
          </w:p>
        </w:tc>
        <w:tc>
          <w:tcPr>
            <w:tcW w:w="5103" w:type="dxa"/>
            <w:gridSpan w:val="8"/>
          </w:tcPr>
          <w:p w14:paraId="48F1940B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6C9404F" w14:textId="6F4D51E7" w:rsidR="00310F1F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15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97241" w:rsidRPr="005A13C1" w14:paraId="4D7AF1B9" w14:textId="77777777" w:rsidTr="00E97241">
        <w:trPr>
          <w:trHeight w:val="240"/>
        </w:trPr>
        <w:tc>
          <w:tcPr>
            <w:tcW w:w="2943" w:type="dxa"/>
            <w:vMerge/>
          </w:tcPr>
          <w:p w14:paraId="3CAC5D1D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3B7CE51F" w14:textId="2865BD15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 w:rsidR="0030038C">
              <w:rPr>
                <w:rFonts w:ascii="Tahoma" w:hAnsi="Tahoma" w:cs="Tahoma"/>
                <w:sz w:val="18"/>
                <w:szCs w:val="18"/>
              </w:rPr>
              <w:t xml:space="preserve"> dla działań w zakres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ształcenia zawodowego i nabywania umiejętności</w:t>
            </w:r>
          </w:p>
        </w:tc>
        <w:tc>
          <w:tcPr>
            <w:tcW w:w="1560" w:type="dxa"/>
            <w:gridSpan w:val="2"/>
            <w:vAlign w:val="center"/>
          </w:tcPr>
          <w:p w14:paraId="416EA9F5" w14:textId="5066417E" w:rsidR="00310F1F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81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97241" w:rsidRPr="005A13C1" w14:paraId="5512B236" w14:textId="77777777" w:rsidTr="00E97241">
        <w:trPr>
          <w:trHeight w:val="255"/>
        </w:trPr>
        <w:tc>
          <w:tcPr>
            <w:tcW w:w="2943" w:type="dxa"/>
            <w:vMerge/>
          </w:tcPr>
          <w:p w14:paraId="00981842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65E74B7B" w14:textId="69D9C4AC" w:rsidR="00310F1F" w:rsidRPr="005A13C1" w:rsidRDefault="00310F1F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 w:rsidR="0030038C">
              <w:rPr>
                <w:rFonts w:ascii="Tahoma" w:hAnsi="Tahoma" w:cs="Tahoma"/>
                <w:sz w:val="18"/>
                <w:szCs w:val="18"/>
              </w:rPr>
              <w:t xml:space="preserve"> dla projekt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emonstrac</w:t>
            </w:r>
            <w:r w:rsidR="0030038C">
              <w:rPr>
                <w:rFonts w:ascii="Tahoma" w:hAnsi="Tahoma" w:cs="Tahoma"/>
                <w:sz w:val="18"/>
                <w:szCs w:val="18"/>
              </w:rPr>
              <w:t>yj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działa</w:t>
            </w:r>
            <w:r w:rsidR="0030038C"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 w:rsidR="0030038C">
              <w:rPr>
                <w:rFonts w:ascii="Tahoma" w:hAnsi="Tahoma" w:cs="Tahoma"/>
                <w:sz w:val="18"/>
                <w:szCs w:val="18"/>
              </w:rPr>
              <w:t>ych</w:t>
            </w:r>
          </w:p>
        </w:tc>
        <w:tc>
          <w:tcPr>
            <w:tcW w:w="1560" w:type="dxa"/>
            <w:gridSpan w:val="2"/>
            <w:vAlign w:val="center"/>
          </w:tcPr>
          <w:p w14:paraId="75478DAA" w14:textId="1A839FA9" w:rsidR="00310F1F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757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97241" w:rsidRPr="005A13C1" w14:paraId="455D4A1F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494B9A68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Usługi doradcze, usługi z zakresu zarządzania gospodarstwem i zastępstw</w:t>
            </w:r>
          </w:p>
        </w:tc>
        <w:tc>
          <w:tcPr>
            <w:tcW w:w="5103" w:type="dxa"/>
            <w:gridSpan w:val="8"/>
          </w:tcPr>
          <w:p w14:paraId="746F6AFC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1683244" w14:textId="69340455" w:rsidR="00310F1F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9272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33CC4" w:rsidRPr="005A13C1" w14:paraId="6EF712F4" w14:textId="77777777" w:rsidTr="00E97241">
        <w:trPr>
          <w:trHeight w:val="240"/>
        </w:trPr>
        <w:tc>
          <w:tcPr>
            <w:tcW w:w="2943" w:type="dxa"/>
            <w:vMerge/>
          </w:tcPr>
          <w:p w14:paraId="47C5C298" w14:textId="77777777" w:rsidR="00233CC4" w:rsidRPr="005A13C1" w:rsidRDefault="00233CC4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08C72CAB" w14:textId="4F9D5357" w:rsidR="00233CC4" w:rsidRPr="005A13C1" w:rsidRDefault="0030038C" w:rsidP="00E8089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sparcia dla </w:t>
            </w:r>
            <w:r w:rsidR="007A4933" w:rsidRPr="005A13C1">
              <w:rPr>
                <w:rFonts w:ascii="Tahoma" w:hAnsi="Tahoma" w:cs="Tahoma"/>
                <w:sz w:val="18"/>
                <w:szCs w:val="18"/>
              </w:rPr>
              <w:t>szkolenia doradców</w:t>
            </w:r>
          </w:p>
        </w:tc>
        <w:tc>
          <w:tcPr>
            <w:tcW w:w="1560" w:type="dxa"/>
            <w:gridSpan w:val="2"/>
            <w:vAlign w:val="center"/>
          </w:tcPr>
          <w:p w14:paraId="5C0961BA" w14:textId="7D3C6E35" w:rsidR="00233CC4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746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97241" w:rsidRPr="005A13C1" w14:paraId="18AEBBA8" w14:textId="77777777" w:rsidTr="00E97241">
        <w:trPr>
          <w:trHeight w:val="240"/>
        </w:trPr>
        <w:tc>
          <w:tcPr>
            <w:tcW w:w="2943" w:type="dxa"/>
            <w:vMerge/>
          </w:tcPr>
          <w:p w14:paraId="26F16500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15BC6D65" w14:textId="686CF986" w:rsidR="00310F1F" w:rsidRPr="005A13C1" w:rsidRDefault="00310F1F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korzysta</w:t>
            </w:r>
            <w:r w:rsidR="0030038C">
              <w:rPr>
                <w:rFonts w:ascii="Tahoma" w:hAnsi="Tahoma" w:cs="Tahoma"/>
                <w:sz w:val="18"/>
                <w:szCs w:val="18"/>
              </w:rPr>
              <w:t>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usług doradczych</w:t>
            </w:r>
          </w:p>
        </w:tc>
        <w:tc>
          <w:tcPr>
            <w:tcW w:w="1560" w:type="dxa"/>
            <w:gridSpan w:val="2"/>
            <w:vAlign w:val="center"/>
          </w:tcPr>
          <w:p w14:paraId="78BD7E99" w14:textId="29753720" w:rsidR="00310F1F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25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97241" w:rsidRPr="005A13C1" w14:paraId="0108A88B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7421EB8F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Systemy jakości produktów rolnych i środków spożywczych</w:t>
            </w:r>
          </w:p>
        </w:tc>
        <w:tc>
          <w:tcPr>
            <w:tcW w:w="5103" w:type="dxa"/>
            <w:gridSpan w:val="8"/>
          </w:tcPr>
          <w:p w14:paraId="5456B3AD" w14:textId="77777777" w:rsidR="00310F1F" w:rsidRPr="005A13C1" w:rsidRDefault="00310F1F" w:rsidP="00E808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D37CEE3" w14:textId="7F51BF8B" w:rsidR="00310F1F" w:rsidRPr="005A13C1" w:rsidRDefault="0072674C" w:rsidP="00E8089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7049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ACE9BA8" w14:textId="77777777" w:rsidTr="00E97241">
        <w:trPr>
          <w:trHeight w:val="240"/>
        </w:trPr>
        <w:tc>
          <w:tcPr>
            <w:tcW w:w="2943" w:type="dxa"/>
            <w:vMerge/>
          </w:tcPr>
          <w:p w14:paraId="44369A5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7DCAC348" w14:textId="2AC59551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przystępowa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o systemów jakości</w:t>
            </w:r>
          </w:p>
        </w:tc>
        <w:tc>
          <w:tcPr>
            <w:tcW w:w="1560" w:type="dxa"/>
            <w:gridSpan w:val="2"/>
            <w:vAlign w:val="center"/>
          </w:tcPr>
          <w:p w14:paraId="66B28CC0" w14:textId="36311319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441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3E75DBB0" w14:textId="77777777" w:rsidTr="00E97241">
        <w:trPr>
          <w:trHeight w:val="495"/>
        </w:trPr>
        <w:tc>
          <w:tcPr>
            <w:tcW w:w="2943" w:type="dxa"/>
            <w:vMerge/>
          </w:tcPr>
          <w:p w14:paraId="13366A2E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29941ACA" w14:textId="26373E85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promo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ealizow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zez grupy producentów na rynku wewnętrznym</w:t>
            </w:r>
          </w:p>
        </w:tc>
        <w:tc>
          <w:tcPr>
            <w:tcW w:w="1560" w:type="dxa"/>
            <w:gridSpan w:val="2"/>
            <w:vAlign w:val="center"/>
          </w:tcPr>
          <w:p w14:paraId="31D47413" w14:textId="119C8921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493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426982B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4A79C029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środki trwałe</w:t>
            </w:r>
          </w:p>
        </w:tc>
        <w:tc>
          <w:tcPr>
            <w:tcW w:w="5103" w:type="dxa"/>
            <w:gridSpan w:val="8"/>
          </w:tcPr>
          <w:p w14:paraId="3BCDBAD6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858AB1" w14:textId="4ABCFEED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2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5586093" w14:textId="77777777" w:rsidTr="00E97241">
        <w:trPr>
          <w:trHeight w:val="240"/>
        </w:trPr>
        <w:tc>
          <w:tcPr>
            <w:tcW w:w="2943" w:type="dxa"/>
            <w:vMerge/>
          </w:tcPr>
          <w:p w14:paraId="17A88ABB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37DEEAFF" w14:textId="32F351A3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gospodarstwach rolnych</w:t>
            </w:r>
          </w:p>
        </w:tc>
        <w:tc>
          <w:tcPr>
            <w:tcW w:w="1560" w:type="dxa"/>
            <w:gridSpan w:val="2"/>
            <w:vAlign w:val="center"/>
          </w:tcPr>
          <w:p w14:paraId="7DEA01EA" w14:textId="10D9CEE3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538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09135D4" w14:textId="77777777" w:rsidTr="00E97241">
        <w:trPr>
          <w:trHeight w:val="480"/>
        </w:trPr>
        <w:tc>
          <w:tcPr>
            <w:tcW w:w="2943" w:type="dxa"/>
            <w:vMerge/>
          </w:tcPr>
          <w:p w14:paraId="7A7DB6E6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3DE8B0B" w14:textId="6AAE6940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inwestycji w przetwarzanie produktów rolnych, obrót nimi lub ich rozwó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4B88F7A4" w14:textId="387851CE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17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B6FF21A" w14:textId="77777777" w:rsidTr="00E97241">
        <w:trPr>
          <w:trHeight w:val="495"/>
        </w:trPr>
        <w:tc>
          <w:tcPr>
            <w:tcW w:w="2943" w:type="dxa"/>
            <w:vMerge/>
          </w:tcPr>
          <w:p w14:paraId="3DCAEB65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2CB55251" w14:textId="4D1A250B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na inwestycje związane z rozwojem, modernizacją i dostosowywaniem rolnictwa i leśnictwa</w:t>
            </w:r>
          </w:p>
        </w:tc>
        <w:tc>
          <w:tcPr>
            <w:tcW w:w="1560" w:type="dxa"/>
            <w:gridSpan w:val="2"/>
            <w:vAlign w:val="center"/>
          </w:tcPr>
          <w:p w14:paraId="4323B1FC" w14:textId="6F58DEFA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018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2E972588" w14:textId="77777777" w:rsidTr="00E97241">
        <w:trPr>
          <w:trHeight w:val="272"/>
        </w:trPr>
        <w:tc>
          <w:tcPr>
            <w:tcW w:w="2943" w:type="dxa"/>
            <w:vMerge w:val="restart"/>
          </w:tcPr>
          <w:p w14:paraId="20A7BC51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wracanie potencjału produkcji rolnej zniszczonego w wyniku klęsk żywiołowych i katastrof oraz wprowadzanie odpowiednich środków zapobiegawczych</w:t>
            </w:r>
          </w:p>
        </w:tc>
        <w:tc>
          <w:tcPr>
            <w:tcW w:w="5103" w:type="dxa"/>
            <w:gridSpan w:val="8"/>
          </w:tcPr>
          <w:p w14:paraId="5DF04657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5C76C6B" w14:textId="30BAF883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04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3FC29DE" w14:textId="77777777" w:rsidTr="00E97241">
        <w:trPr>
          <w:trHeight w:val="720"/>
        </w:trPr>
        <w:tc>
          <w:tcPr>
            <w:tcW w:w="2943" w:type="dxa"/>
            <w:vMerge/>
          </w:tcPr>
          <w:p w14:paraId="77879204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26F9ABD3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działania zapobiegawcze, których celem jest ograniczanie skutków prawdopodobnych klęsk żywiołowych, niekorzystnych zjawisk klimatycznych i katastrof</w:t>
            </w:r>
          </w:p>
        </w:tc>
        <w:tc>
          <w:tcPr>
            <w:tcW w:w="1560" w:type="dxa"/>
            <w:gridSpan w:val="2"/>
            <w:vAlign w:val="center"/>
          </w:tcPr>
          <w:p w14:paraId="5341879B" w14:textId="03AA3FD1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13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D4A547D" w14:textId="77777777" w:rsidTr="00E97241">
        <w:trPr>
          <w:trHeight w:val="735"/>
        </w:trPr>
        <w:tc>
          <w:tcPr>
            <w:tcW w:w="2943" w:type="dxa"/>
            <w:vMerge/>
          </w:tcPr>
          <w:p w14:paraId="4BDED3FC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3E773613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odtwarzanie gruntów rolnych i przywracanie potencjału produkcji rolnej zniszczonego w wyniku klęsk żywiołowych, niekorzystnych zjawisk klimatycznych i katastrof</w:t>
            </w:r>
          </w:p>
        </w:tc>
        <w:tc>
          <w:tcPr>
            <w:tcW w:w="1560" w:type="dxa"/>
            <w:gridSpan w:val="2"/>
            <w:vAlign w:val="center"/>
          </w:tcPr>
          <w:p w14:paraId="7E625456" w14:textId="194DB246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983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A9568D1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479812F4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zwój gospodarstw i działalności gospodarczej</w:t>
            </w:r>
          </w:p>
        </w:tc>
        <w:tc>
          <w:tcPr>
            <w:tcW w:w="5103" w:type="dxa"/>
            <w:gridSpan w:val="8"/>
          </w:tcPr>
          <w:p w14:paraId="301C08C9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E89E14F" w14:textId="3B674808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91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8104230" w14:textId="77777777" w:rsidTr="00E97241">
        <w:trPr>
          <w:trHeight w:val="240"/>
        </w:trPr>
        <w:tc>
          <w:tcPr>
            <w:tcW w:w="2943" w:type="dxa"/>
            <w:vMerge/>
          </w:tcPr>
          <w:p w14:paraId="60E300F3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7FA8611C" w14:textId="57B7B641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w rozpoczęciu działalności gospodarczej na rzecz młodych rol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79A27285" w14:textId="61B3D05A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9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07BB286" w14:textId="77777777" w:rsidTr="00E97241">
        <w:trPr>
          <w:trHeight w:val="480"/>
        </w:trPr>
        <w:tc>
          <w:tcPr>
            <w:tcW w:w="2943" w:type="dxa"/>
            <w:vMerge/>
          </w:tcPr>
          <w:p w14:paraId="52C81E9A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624ADAC0" w14:textId="7A929A0A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na rozpoczęcie pozarolniczej działalności gospodarczej na obszarach wiejski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6CB6EBA9" w14:textId="5C61C2E6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991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01C475A6" w14:textId="77777777" w:rsidTr="00E97241">
        <w:trPr>
          <w:trHeight w:val="480"/>
        </w:trPr>
        <w:tc>
          <w:tcPr>
            <w:tcW w:w="2943" w:type="dxa"/>
            <w:vMerge/>
          </w:tcPr>
          <w:p w14:paraId="647C8988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18B511DB" w14:textId="4A4F2055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 rozpoczęcie działalności gospodarczej na rzecz rozwoju małych gospodarstw</w:t>
            </w:r>
          </w:p>
        </w:tc>
        <w:tc>
          <w:tcPr>
            <w:tcW w:w="1560" w:type="dxa"/>
            <w:gridSpan w:val="2"/>
            <w:vAlign w:val="center"/>
          </w:tcPr>
          <w:p w14:paraId="757AC42A" w14:textId="4C807854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618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79ED1AFD" w14:textId="77777777" w:rsidTr="00E97241">
        <w:trPr>
          <w:trHeight w:val="240"/>
        </w:trPr>
        <w:tc>
          <w:tcPr>
            <w:tcW w:w="2943" w:type="dxa"/>
            <w:vMerge/>
          </w:tcPr>
          <w:p w14:paraId="68E2147B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4388ED9" w14:textId="5F7E75D5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 i rozwój działalności pozarolniczej</w:t>
            </w:r>
          </w:p>
        </w:tc>
        <w:tc>
          <w:tcPr>
            <w:tcW w:w="1560" w:type="dxa"/>
            <w:gridSpan w:val="2"/>
            <w:vAlign w:val="center"/>
          </w:tcPr>
          <w:p w14:paraId="48CCF558" w14:textId="15684715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9076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27D5F62E" w14:textId="77777777" w:rsidTr="00E97241">
        <w:trPr>
          <w:trHeight w:val="495"/>
        </w:trPr>
        <w:tc>
          <w:tcPr>
            <w:tcW w:w="2943" w:type="dxa"/>
            <w:vMerge/>
          </w:tcPr>
          <w:p w14:paraId="18315CF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38C734EF" w14:textId="7B58A954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lników kwalifikujących się do systemu </w:t>
            </w:r>
            <w:r>
              <w:rPr>
                <w:rFonts w:ascii="Tahoma" w:hAnsi="Tahoma" w:cs="Tahoma"/>
                <w:sz w:val="18"/>
                <w:szCs w:val="18"/>
              </w:rPr>
              <w:t>małych gospodarst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, którzy </w:t>
            </w:r>
            <w:r>
              <w:rPr>
                <w:rFonts w:ascii="Tahoma" w:hAnsi="Tahoma" w:cs="Tahoma"/>
                <w:sz w:val="18"/>
                <w:szCs w:val="18"/>
              </w:rPr>
              <w:t xml:space="preserve">trwale </w:t>
            </w:r>
            <w:r w:rsidRPr="005A13C1">
              <w:rPr>
                <w:rFonts w:ascii="Tahoma" w:hAnsi="Tahoma" w:cs="Tahoma"/>
                <w:sz w:val="18"/>
                <w:szCs w:val="18"/>
              </w:rPr>
              <w:t>przekazali swoje gospodarstwo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l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nemu rolnikowi</w:t>
            </w:r>
          </w:p>
        </w:tc>
        <w:tc>
          <w:tcPr>
            <w:tcW w:w="1560" w:type="dxa"/>
            <w:gridSpan w:val="2"/>
            <w:vAlign w:val="center"/>
          </w:tcPr>
          <w:p w14:paraId="4D46952E" w14:textId="4CDE2460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8879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74BF9D3F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56520ED6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odstawowe usługi i odnowa wsi na obszarach wiejskich</w:t>
            </w:r>
          </w:p>
        </w:tc>
        <w:tc>
          <w:tcPr>
            <w:tcW w:w="5103" w:type="dxa"/>
            <w:gridSpan w:val="8"/>
          </w:tcPr>
          <w:p w14:paraId="2510169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53E5E96" w14:textId="0D3B5B69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814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A5D0502" w14:textId="77777777" w:rsidTr="00E97241">
        <w:trPr>
          <w:trHeight w:val="240"/>
        </w:trPr>
        <w:tc>
          <w:tcPr>
            <w:tcW w:w="2943" w:type="dxa"/>
            <w:vMerge/>
          </w:tcPr>
          <w:p w14:paraId="7600645B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0816FB9C" w14:textId="4C2A634D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wiąz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tworzeniem, ulepszaniem lub rozbudową wszystkich rodzajów małej infrastruktury, w tym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energię odnawialną i w oszczędzanie energii</w:t>
            </w:r>
          </w:p>
        </w:tc>
        <w:tc>
          <w:tcPr>
            <w:tcW w:w="1560" w:type="dxa"/>
            <w:gridSpan w:val="2"/>
            <w:vAlign w:val="center"/>
          </w:tcPr>
          <w:p w14:paraId="74BF4F95" w14:textId="36D57483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117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23E069A8" w14:textId="77777777" w:rsidTr="00E97241">
        <w:trPr>
          <w:trHeight w:val="960"/>
        </w:trPr>
        <w:tc>
          <w:tcPr>
            <w:tcW w:w="2943" w:type="dxa"/>
            <w:vMerge/>
          </w:tcPr>
          <w:p w14:paraId="0D95FD9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E2D3D00" w14:textId="46CDCE8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badania i inwestycje związane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    </w:r>
          </w:p>
        </w:tc>
        <w:tc>
          <w:tcPr>
            <w:tcW w:w="1560" w:type="dxa"/>
            <w:gridSpan w:val="2"/>
            <w:vAlign w:val="center"/>
          </w:tcPr>
          <w:p w14:paraId="388A11FA" w14:textId="4E18767C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351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350F04E4" w14:textId="77777777" w:rsidTr="00E97241">
        <w:trPr>
          <w:trHeight w:val="240"/>
        </w:trPr>
        <w:tc>
          <w:tcPr>
            <w:tcW w:w="2943" w:type="dxa"/>
            <w:vMerge/>
          </w:tcPr>
          <w:p w14:paraId="73421098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8838AC2" w14:textId="49A12889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, ulepszanie i rozwijanie podstawowych usług lokalnych dla ludności wiejskiej, w tym rekreacji i kultury, i powiązanej infrastruktury</w:t>
            </w:r>
          </w:p>
        </w:tc>
        <w:tc>
          <w:tcPr>
            <w:tcW w:w="1560" w:type="dxa"/>
            <w:gridSpan w:val="2"/>
            <w:vAlign w:val="center"/>
          </w:tcPr>
          <w:p w14:paraId="796F11E9" w14:textId="571A0943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0486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3D82DDE8" w14:textId="77777777" w:rsidTr="00E97241">
        <w:trPr>
          <w:trHeight w:val="255"/>
        </w:trPr>
        <w:tc>
          <w:tcPr>
            <w:tcW w:w="2943" w:type="dxa"/>
            <w:vMerge w:val="restart"/>
          </w:tcPr>
          <w:p w14:paraId="1C3B726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rozwój obszarów leśnych i poprawę żywotności lasów</w:t>
            </w:r>
          </w:p>
        </w:tc>
        <w:tc>
          <w:tcPr>
            <w:tcW w:w="5103" w:type="dxa"/>
            <w:gridSpan w:val="8"/>
          </w:tcPr>
          <w:p w14:paraId="2F9F94A8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16CB53" w14:textId="79CE54C1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152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ABD0618" w14:textId="77777777" w:rsidTr="00E97241">
        <w:trPr>
          <w:trHeight w:val="255"/>
        </w:trPr>
        <w:tc>
          <w:tcPr>
            <w:tcW w:w="2943" w:type="dxa"/>
            <w:vMerge/>
          </w:tcPr>
          <w:p w14:paraId="4320801B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50DF736F" w14:textId="66CA496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3D2F3E">
              <w:rPr>
                <w:rFonts w:ascii="Tahoma" w:hAnsi="Tahoma" w:cs="Tahoma"/>
                <w:sz w:val="18"/>
                <w:szCs w:val="18"/>
              </w:rPr>
              <w:t>Wsparcie inwestycji zwiększających odporność ekosystemów leśnych i ich wartość środowiskową</w:t>
            </w:r>
          </w:p>
        </w:tc>
        <w:tc>
          <w:tcPr>
            <w:tcW w:w="1560" w:type="dxa"/>
            <w:gridSpan w:val="2"/>
            <w:vAlign w:val="center"/>
          </w:tcPr>
          <w:p w14:paraId="275C4B2F" w14:textId="3D4C621F" w:rsidR="00144F5D" w:rsidRPr="005A13C1" w:rsidRDefault="0072674C" w:rsidP="00144F5D">
            <w:pPr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811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C691AE5" w14:textId="77777777" w:rsidTr="00E97241">
        <w:trPr>
          <w:trHeight w:val="255"/>
        </w:trPr>
        <w:tc>
          <w:tcPr>
            <w:tcW w:w="2943" w:type="dxa"/>
            <w:vMerge/>
          </w:tcPr>
          <w:p w14:paraId="6087F44E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5AB44B2C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zalesianie i tworzenie terenu zalesionego</w:t>
            </w:r>
          </w:p>
        </w:tc>
        <w:tc>
          <w:tcPr>
            <w:tcW w:w="1560" w:type="dxa"/>
            <w:gridSpan w:val="2"/>
            <w:vAlign w:val="center"/>
          </w:tcPr>
          <w:p w14:paraId="51B4B3F8" w14:textId="64AF8D66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185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56AF966A" w14:textId="77777777" w:rsidTr="00E97241">
        <w:trPr>
          <w:trHeight w:val="255"/>
        </w:trPr>
        <w:tc>
          <w:tcPr>
            <w:tcW w:w="2943" w:type="dxa"/>
            <w:vMerge w:val="restart"/>
          </w:tcPr>
          <w:p w14:paraId="073988F4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worzenie grup i organizacji producentów</w:t>
            </w:r>
          </w:p>
        </w:tc>
        <w:tc>
          <w:tcPr>
            <w:tcW w:w="5103" w:type="dxa"/>
            <w:gridSpan w:val="8"/>
          </w:tcPr>
          <w:p w14:paraId="4547B03D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A40E575" w14:textId="720008D3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551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70B67FAB" w14:textId="77777777" w:rsidTr="00E97241">
        <w:trPr>
          <w:trHeight w:val="255"/>
        </w:trPr>
        <w:tc>
          <w:tcPr>
            <w:tcW w:w="2943" w:type="dxa"/>
            <w:vMerge/>
          </w:tcPr>
          <w:p w14:paraId="292A4357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55662A7C" w14:textId="18A2D6D4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worzenie gr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organizac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oducent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rolnictwie i leśnictw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14:paraId="4B78B4A2" w14:textId="632E9EB6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357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D87E65F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244CB4A4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 rolno- środowiskowo- klimatyczne</w:t>
            </w:r>
          </w:p>
        </w:tc>
        <w:tc>
          <w:tcPr>
            <w:tcW w:w="5103" w:type="dxa"/>
            <w:gridSpan w:val="8"/>
          </w:tcPr>
          <w:p w14:paraId="2DBAB24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E54FD57" w14:textId="6AAF0634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010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7F637BA4" w14:textId="77777777" w:rsidTr="00E97241">
        <w:trPr>
          <w:trHeight w:val="240"/>
        </w:trPr>
        <w:tc>
          <w:tcPr>
            <w:tcW w:w="2943" w:type="dxa"/>
            <w:vMerge/>
          </w:tcPr>
          <w:p w14:paraId="719D9669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5A03A6C" w14:textId="1DD89CE2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 xml:space="preserve">z tytułu </w:t>
            </w:r>
            <w:r w:rsidRPr="005A13C1">
              <w:rPr>
                <w:rFonts w:ascii="Tahoma" w:hAnsi="Tahoma" w:cs="Tahoma"/>
                <w:sz w:val="18"/>
                <w:szCs w:val="18"/>
              </w:rPr>
              <w:t>zobowiązań rolno-środowiskowo-klimatycznych</w:t>
            </w:r>
          </w:p>
        </w:tc>
        <w:tc>
          <w:tcPr>
            <w:tcW w:w="1560" w:type="dxa"/>
            <w:gridSpan w:val="2"/>
            <w:vAlign w:val="center"/>
          </w:tcPr>
          <w:p w14:paraId="2EEE19E0" w14:textId="7DB49C25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861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D7934FB" w14:textId="77777777" w:rsidTr="00E97241">
        <w:trPr>
          <w:trHeight w:val="240"/>
        </w:trPr>
        <w:tc>
          <w:tcPr>
            <w:tcW w:w="2943" w:type="dxa"/>
            <w:vMerge/>
          </w:tcPr>
          <w:p w14:paraId="268B378B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5DE97CD" w14:textId="043E16B5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chrony </w:t>
            </w:r>
            <w:r>
              <w:rPr>
                <w:rFonts w:ascii="Tahoma" w:hAnsi="Tahoma" w:cs="Tahoma"/>
                <w:sz w:val="18"/>
                <w:szCs w:val="18"/>
              </w:rPr>
              <w:t>ora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równoważonego </w:t>
            </w:r>
            <w:r>
              <w:rPr>
                <w:rFonts w:ascii="Tahoma" w:hAnsi="Tahoma" w:cs="Tahoma"/>
                <w:sz w:val="18"/>
                <w:szCs w:val="18"/>
              </w:rPr>
              <w:t>użytkow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rozwoju zasobów genetycznych w rolnictwie</w:t>
            </w:r>
          </w:p>
        </w:tc>
        <w:tc>
          <w:tcPr>
            <w:tcW w:w="1560" w:type="dxa"/>
            <w:gridSpan w:val="2"/>
            <w:vAlign w:val="center"/>
          </w:tcPr>
          <w:p w14:paraId="0772782E" w14:textId="3257DE21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829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8DDCD80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3DF26AD5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lnictwo ekologiczne</w:t>
            </w:r>
          </w:p>
        </w:tc>
        <w:tc>
          <w:tcPr>
            <w:tcW w:w="5103" w:type="dxa"/>
            <w:gridSpan w:val="8"/>
          </w:tcPr>
          <w:p w14:paraId="17F94B91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D4B984" w14:textId="00D2100F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5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0FD405AD" w14:textId="77777777" w:rsidTr="00E97241">
        <w:trPr>
          <w:trHeight w:val="240"/>
        </w:trPr>
        <w:tc>
          <w:tcPr>
            <w:tcW w:w="2943" w:type="dxa"/>
            <w:vMerge/>
          </w:tcPr>
          <w:p w14:paraId="20218B75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41EFC6D2" w14:textId="3D34EC6A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</w:t>
            </w:r>
            <w:r>
              <w:rPr>
                <w:rFonts w:ascii="Tahoma" w:hAnsi="Tahoma" w:cs="Tahoma"/>
                <w:sz w:val="18"/>
                <w:szCs w:val="18"/>
              </w:rPr>
              <w:t>konwers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ekologicz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aktyki i metody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Pr="005A13C1">
              <w:rPr>
                <w:rFonts w:ascii="Tahoma" w:hAnsi="Tahoma" w:cs="Tahoma"/>
                <w:sz w:val="18"/>
                <w:szCs w:val="18"/>
              </w:rPr>
              <w:t>rolnictw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</w:p>
        </w:tc>
        <w:tc>
          <w:tcPr>
            <w:tcW w:w="1560" w:type="dxa"/>
            <w:gridSpan w:val="2"/>
            <w:vAlign w:val="center"/>
          </w:tcPr>
          <w:p w14:paraId="26AB2C6C" w14:textId="1CED4EAE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931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035DD32A" w14:textId="77777777" w:rsidTr="00E97241">
        <w:trPr>
          <w:trHeight w:val="255"/>
        </w:trPr>
        <w:tc>
          <w:tcPr>
            <w:tcW w:w="2943" w:type="dxa"/>
            <w:vMerge/>
          </w:tcPr>
          <w:p w14:paraId="53EA7A8A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656BDEEA" w14:textId="1949A00F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utrzymania </w:t>
            </w:r>
            <w:r>
              <w:rPr>
                <w:rFonts w:ascii="Tahoma" w:hAnsi="Tahoma" w:cs="Tahoma"/>
                <w:sz w:val="18"/>
                <w:szCs w:val="18"/>
              </w:rPr>
              <w:t xml:space="preserve">ekologicznych 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praktyk i metod </w:t>
            </w:r>
            <w:r>
              <w:rPr>
                <w:rFonts w:ascii="Tahoma" w:hAnsi="Tahoma" w:cs="Tahoma"/>
                <w:sz w:val="18"/>
                <w:szCs w:val="18"/>
              </w:rPr>
              <w:t>w rolnictwie</w:t>
            </w:r>
          </w:p>
        </w:tc>
        <w:tc>
          <w:tcPr>
            <w:tcW w:w="1560" w:type="dxa"/>
            <w:gridSpan w:val="2"/>
            <w:vAlign w:val="center"/>
          </w:tcPr>
          <w:p w14:paraId="7653AE97" w14:textId="1FA80AA0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61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D787BF6" w14:textId="77777777" w:rsidTr="00E97241">
        <w:trPr>
          <w:trHeight w:val="240"/>
        </w:trPr>
        <w:tc>
          <w:tcPr>
            <w:tcW w:w="2943" w:type="dxa"/>
            <w:vMerge w:val="restart"/>
          </w:tcPr>
          <w:p w14:paraId="417AB2EC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łatności dla obszarów z ograniczeniami naturalnymi lub innymi szczególnymi ograniczeniami</w:t>
            </w:r>
          </w:p>
        </w:tc>
        <w:tc>
          <w:tcPr>
            <w:tcW w:w="5103" w:type="dxa"/>
            <w:gridSpan w:val="8"/>
          </w:tcPr>
          <w:p w14:paraId="1B2ED836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F29463D" w14:textId="6B443E61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652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26EBAC4C" w14:textId="77777777" w:rsidTr="00E97241">
        <w:trPr>
          <w:trHeight w:val="240"/>
        </w:trPr>
        <w:tc>
          <w:tcPr>
            <w:tcW w:w="2943" w:type="dxa"/>
            <w:vMerge/>
          </w:tcPr>
          <w:p w14:paraId="32385220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35B37396" w14:textId="38C30D2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na obszara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órskich</w:t>
            </w:r>
          </w:p>
        </w:tc>
        <w:tc>
          <w:tcPr>
            <w:tcW w:w="1560" w:type="dxa"/>
            <w:gridSpan w:val="2"/>
            <w:vAlign w:val="center"/>
          </w:tcPr>
          <w:p w14:paraId="406612CA" w14:textId="34E102B8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13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331E35C" w14:textId="77777777" w:rsidTr="00E97241">
        <w:trPr>
          <w:trHeight w:val="480"/>
        </w:trPr>
        <w:tc>
          <w:tcPr>
            <w:tcW w:w="2943" w:type="dxa"/>
            <w:vMerge/>
          </w:tcPr>
          <w:p w14:paraId="3A3D9C14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68997525" w14:textId="74198499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</w:t>
            </w:r>
            <w:r>
              <w:rPr>
                <w:rFonts w:ascii="Tahoma" w:hAnsi="Tahoma" w:cs="Tahoma"/>
                <w:sz w:val="18"/>
                <w:szCs w:val="18"/>
              </w:rPr>
              <w:t>szczególnym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graniczeniami naturalnymi</w:t>
            </w:r>
          </w:p>
        </w:tc>
        <w:tc>
          <w:tcPr>
            <w:tcW w:w="1560" w:type="dxa"/>
            <w:gridSpan w:val="2"/>
            <w:vAlign w:val="center"/>
          </w:tcPr>
          <w:p w14:paraId="622FEA06" w14:textId="299E78C6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39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61BA170E" w14:textId="77777777" w:rsidTr="00E97241">
        <w:trPr>
          <w:trHeight w:val="495"/>
        </w:trPr>
        <w:tc>
          <w:tcPr>
            <w:tcW w:w="2943" w:type="dxa"/>
            <w:vMerge/>
          </w:tcPr>
          <w:p w14:paraId="0BEC31F1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7F44A524" w14:textId="30595CB4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 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szczególnymi ograniczeniami</w:t>
            </w:r>
          </w:p>
        </w:tc>
        <w:tc>
          <w:tcPr>
            <w:tcW w:w="1560" w:type="dxa"/>
            <w:gridSpan w:val="2"/>
            <w:vAlign w:val="center"/>
          </w:tcPr>
          <w:p w14:paraId="078057EF" w14:textId="589B70C5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03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404FF360" w14:textId="77777777" w:rsidTr="00E97241">
        <w:trPr>
          <w:trHeight w:val="495"/>
        </w:trPr>
        <w:tc>
          <w:tcPr>
            <w:tcW w:w="2943" w:type="dxa"/>
          </w:tcPr>
          <w:p w14:paraId="6208EB9B" w14:textId="789EB72A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rostan zwierząt</w:t>
            </w:r>
          </w:p>
        </w:tc>
        <w:tc>
          <w:tcPr>
            <w:tcW w:w="5103" w:type="dxa"/>
            <w:gridSpan w:val="8"/>
          </w:tcPr>
          <w:p w14:paraId="0B438116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7BBF26C" w14:textId="4A433820" w:rsidR="00144F5D" w:rsidRPr="005A13C1" w:rsidRDefault="0072674C" w:rsidP="00144F5D">
            <w:pPr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599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3AE34D1F" w14:textId="77777777" w:rsidTr="00E97241">
        <w:trPr>
          <w:trHeight w:val="495"/>
        </w:trPr>
        <w:tc>
          <w:tcPr>
            <w:tcW w:w="2943" w:type="dxa"/>
            <w:vMerge w:val="restart"/>
          </w:tcPr>
          <w:p w14:paraId="3B136CDF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ółpraca</w:t>
            </w:r>
          </w:p>
        </w:tc>
        <w:tc>
          <w:tcPr>
            <w:tcW w:w="5103" w:type="dxa"/>
            <w:gridSpan w:val="8"/>
          </w:tcPr>
          <w:p w14:paraId="7344795B" w14:textId="77777777" w:rsidR="00144F5D" w:rsidRPr="005A13C1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4F089CD" w14:textId="2D3FD357" w:rsidR="00144F5D" w:rsidRPr="005A13C1" w:rsidRDefault="0072674C" w:rsidP="00144F5D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832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A05C1" w:rsidRPr="005A13C1" w14:paraId="389D5CD4" w14:textId="77777777" w:rsidTr="00AF5E9C">
        <w:trPr>
          <w:trHeight w:val="495"/>
        </w:trPr>
        <w:tc>
          <w:tcPr>
            <w:tcW w:w="2943" w:type="dxa"/>
            <w:vMerge/>
          </w:tcPr>
          <w:p w14:paraId="3D127B53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0911E98F" w14:textId="686AF6B2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tworzenia i dział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rup operacyjnych EPI na rzecz wydajnego i zrównoważonego rolnictwa</w:t>
            </w:r>
          </w:p>
        </w:tc>
        <w:bookmarkStart w:id="0" w:name="_Hlk44450802"/>
        <w:tc>
          <w:tcPr>
            <w:tcW w:w="1560" w:type="dxa"/>
            <w:gridSpan w:val="2"/>
          </w:tcPr>
          <w:p w14:paraId="0F39D497" w14:textId="6A87015A" w:rsidR="002A05C1" w:rsidRPr="005A13C1" w:rsidRDefault="0072674C" w:rsidP="002A05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327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1A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bookmarkEnd w:id="0"/>
          </w:p>
        </w:tc>
      </w:tr>
      <w:tr w:rsidR="002A05C1" w:rsidRPr="005A13C1" w14:paraId="6226193B" w14:textId="77777777" w:rsidTr="00AF5E9C">
        <w:trPr>
          <w:trHeight w:val="240"/>
        </w:trPr>
        <w:tc>
          <w:tcPr>
            <w:tcW w:w="2943" w:type="dxa"/>
            <w:vMerge w:val="restart"/>
          </w:tcPr>
          <w:p w14:paraId="07FEFECC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rozwój lokalny kierowany przez społeczność w ramach LEADER</w:t>
            </w:r>
          </w:p>
        </w:tc>
        <w:tc>
          <w:tcPr>
            <w:tcW w:w="5103" w:type="dxa"/>
            <w:gridSpan w:val="8"/>
          </w:tcPr>
          <w:p w14:paraId="5C817A0D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6E34296C" w14:textId="584BBFBF" w:rsidR="002A05C1" w:rsidRPr="005A13C1" w:rsidRDefault="0072674C" w:rsidP="002A05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532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C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A05C1" w:rsidRPr="005A13C1" w14:paraId="052635F5" w14:textId="77777777" w:rsidTr="00AF5E9C">
        <w:trPr>
          <w:trHeight w:val="240"/>
        </w:trPr>
        <w:tc>
          <w:tcPr>
            <w:tcW w:w="2943" w:type="dxa"/>
            <w:vMerge/>
          </w:tcPr>
          <w:p w14:paraId="6AA2D628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03FEA1B0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przygotowawcze</w:t>
            </w:r>
          </w:p>
        </w:tc>
        <w:tc>
          <w:tcPr>
            <w:tcW w:w="1560" w:type="dxa"/>
            <w:gridSpan w:val="2"/>
          </w:tcPr>
          <w:p w14:paraId="5A8D98A7" w14:textId="6D07EB5C" w:rsidR="002A05C1" w:rsidRPr="005A13C1" w:rsidRDefault="0072674C" w:rsidP="002A05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68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C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A05C1" w:rsidRPr="005A13C1" w14:paraId="56753ED8" w14:textId="77777777" w:rsidTr="00AF5E9C">
        <w:trPr>
          <w:trHeight w:val="480"/>
        </w:trPr>
        <w:tc>
          <w:tcPr>
            <w:tcW w:w="2943" w:type="dxa"/>
            <w:vMerge/>
          </w:tcPr>
          <w:p w14:paraId="25F0B213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1DEC53FA" w14:textId="336CD654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na </w:t>
            </w:r>
            <w:r>
              <w:rPr>
                <w:rFonts w:ascii="Tahoma" w:hAnsi="Tahoma" w:cs="Tahoma"/>
                <w:sz w:val="18"/>
                <w:szCs w:val="18"/>
              </w:rPr>
              <w:t>wdrażan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peracji w ramach strategii rozwoju lokalnego kierowanego przez społeczność</w:t>
            </w:r>
          </w:p>
        </w:tc>
        <w:tc>
          <w:tcPr>
            <w:tcW w:w="1560" w:type="dxa"/>
            <w:gridSpan w:val="2"/>
          </w:tcPr>
          <w:p w14:paraId="0E5E65D4" w14:textId="716721B0" w:rsidR="002A05C1" w:rsidRPr="005A13C1" w:rsidRDefault="0072674C" w:rsidP="002A05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288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C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A05C1" w:rsidRPr="005A13C1" w14:paraId="79826478" w14:textId="77777777" w:rsidTr="00AF5E9C">
        <w:trPr>
          <w:trHeight w:val="240"/>
        </w:trPr>
        <w:tc>
          <w:tcPr>
            <w:tcW w:w="2943" w:type="dxa"/>
            <w:vMerge/>
          </w:tcPr>
          <w:p w14:paraId="6AF8D396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66DA09A4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gotowanie i realizacja działań w zakresie współpracy z lokalną grupą działania</w:t>
            </w:r>
          </w:p>
        </w:tc>
        <w:tc>
          <w:tcPr>
            <w:tcW w:w="1560" w:type="dxa"/>
            <w:gridSpan w:val="2"/>
          </w:tcPr>
          <w:p w14:paraId="55B0C500" w14:textId="2FB2A84B" w:rsidR="002A05C1" w:rsidRPr="005A13C1" w:rsidRDefault="0072674C" w:rsidP="002A05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457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A05C1" w:rsidRPr="005A13C1" w14:paraId="7608F0C0" w14:textId="77777777" w:rsidTr="00AF5E9C">
        <w:trPr>
          <w:trHeight w:val="255"/>
        </w:trPr>
        <w:tc>
          <w:tcPr>
            <w:tcW w:w="2943" w:type="dxa"/>
            <w:vMerge/>
          </w:tcPr>
          <w:p w14:paraId="1A5536C6" w14:textId="77777777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14:paraId="5223020D" w14:textId="48300085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oszt</w:t>
            </w:r>
            <w:r>
              <w:rPr>
                <w:rFonts w:ascii="Tahoma" w:hAnsi="Tahoma" w:cs="Tahoma"/>
                <w:sz w:val="18"/>
                <w:szCs w:val="18"/>
              </w:rPr>
              <w:t>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bieżąc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aktywiza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560" w:type="dxa"/>
            <w:gridSpan w:val="2"/>
          </w:tcPr>
          <w:p w14:paraId="24128870" w14:textId="7490D856" w:rsidR="002A05C1" w:rsidRPr="005A13C1" w:rsidRDefault="0072674C" w:rsidP="002A05C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71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C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A05C1" w:rsidRPr="005A13C1" w14:paraId="1D9FB116" w14:textId="77777777" w:rsidTr="00AF5E9C">
        <w:trPr>
          <w:trHeight w:val="255"/>
        </w:trPr>
        <w:tc>
          <w:tcPr>
            <w:tcW w:w="2943" w:type="dxa"/>
          </w:tcPr>
          <w:p w14:paraId="30ABC99B" w14:textId="061CCF3F" w:rsidR="002A05C1" w:rsidRPr="005A13C1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utworzenie i funkcjonowanie krajowej sieci obszarów wiejskich.</w:t>
            </w:r>
          </w:p>
        </w:tc>
        <w:tc>
          <w:tcPr>
            <w:tcW w:w="5103" w:type="dxa"/>
            <w:gridSpan w:val="8"/>
          </w:tcPr>
          <w:p w14:paraId="4961FA0D" w14:textId="77777777" w:rsidR="002A05C1" w:rsidRPr="005A13C1" w:rsidDel="00FB058D" w:rsidRDefault="002A05C1" w:rsidP="002A05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4EC2AE25" w14:textId="003C3543" w:rsidR="002A05C1" w:rsidRPr="005A13C1" w:rsidDel="00FB058D" w:rsidRDefault="0072674C" w:rsidP="002A05C1">
            <w:pPr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122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5C1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44F5D" w:rsidRPr="005A13C1" w14:paraId="1D520CD1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736C5050" w14:textId="77777777" w:rsidR="00144F5D" w:rsidRPr="005A13C1" w:rsidRDefault="00144F5D" w:rsidP="00144F5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5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Zakładane cele realizacji operacji</w:t>
            </w:r>
          </w:p>
        </w:tc>
      </w:tr>
      <w:tr w:rsidR="00144F5D" w:rsidRPr="005A13C1" w14:paraId="7CAD2699" w14:textId="77777777" w:rsidTr="00E97241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6FC27C39" w14:textId="77777777" w:rsidR="00144F5D" w:rsidRPr="005A13C1" w:rsidRDefault="00144F5D" w:rsidP="00144F5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A1BA4CB" w14:textId="77777777" w:rsidR="00144F5D" w:rsidRDefault="00144F5D" w:rsidP="00144F5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3248FCB" w14:textId="6592C1A4" w:rsidR="00AF5E9C" w:rsidRPr="005A13C1" w:rsidRDefault="00AF5E9C" w:rsidP="00144F5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144F5D" w:rsidRPr="005A13C1" w14:paraId="60837309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19AEC334" w14:textId="77777777" w:rsidR="00144F5D" w:rsidRPr="005A13C1" w:rsidDel="00EF442F" w:rsidRDefault="00144F5D" w:rsidP="00144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16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Uzasadnienie potrzeby realizacji operacji</w:t>
            </w:r>
          </w:p>
        </w:tc>
      </w:tr>
      <w:tr w:rsidR="00144F5D" w:rsidRPr="005A13C1" w14:paraId="2E72F890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2DE1159C" w14:textId="77777777" w:rsidR="00144F5D" w:rsidRPr="005A13C1" w:rsidRDefault="00144F5D" w:rsidP="00144F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06C662" w14:textId="77777777" w:rsidR="00144F5D" w:rsidRDefault="00144F5D" w:rsidP="00144F5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F566BC" w14:textId="77777777" w:rsidR="00144F5D" w:rsidRPr="005A13C1" w:rsidDel="00EF442F" w:rsidRDefault="00144F5D" w:rsidP="00144F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4F5D" w:rsidRPr="005A13C1" w14:paraId="73F1FB96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0BB683FB" w14:textId="77777777" w:rsidR="00144F5D" w:rsidRPr="007066CE" w:rsidRDefault="00144F5D" w:rsidP="00144F5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7.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Uzasadnienie z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dentyfikowanej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grupy</w:t>
            </w:r>
            <w:r w:rsidRPr="007066CE">
              <w:rPr>
                <w:rFonts w:ascii="Tahoma" w:hAnsi="Tahoma" w:cs="Tahoma"/>
                <w:b/>
                <w:sz w:val="22"/>
                <w:szCs w:val="22"/>
              </w:rPr>
              <w:t xml:space="preserve"> docelowej</w:t>
            </w:r>
          </w:p>
        </w:tc>
      </w:tr>
      <w:tr w:rsidR="00144F5D" w:rsidRPr="005A13C1" w14:paraId="300C3C7C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254DADAB" w14:textId="77777777" w:rsidR="00144F5D" w:rsidRPr="005A13C1" w:rsidRDefault="00144F5D" w:rsidP="00144F5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F5D" w:rsidRPr="005A13C1" w14:paraId="21C736D3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60791FD6" w14:textId="77777777" w:rsidR="00144F5D" w:rsidRPr="005A13C1" w:rsidRDefault="00144F5D" w:rsidP="00144F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8. Uzasadnienie przyjętych narzędzi komunikacji biorąc pod uwagę </w:t>
            </w:r>
            <w:r w:rsidRPr="00164D94">
              <w:rPr>
                <w:rFonts w:ascii="Tahoma" w:hAnsi="Tahoma" w:cs="Tahoma"/>
                <w:b/>
                <w:sz w:val="22"/>
                <w:szCs w:val="22"/>
              </w:rPr>
              <w:t>grupę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 xml:space="preserve"> docelową</w:t>
            </w:r>
          </w:p>
        </w:tc>
      </w:tr>
      <w:tr w:rsidR="00144F5D" w:rsidRPr="005A13C1" w14:paraId="670F02E3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728F0D92" w14:textId="77777777" w:rsidR="00144F5D" w:rsidRDefault="00144F5D" w:rsidP="00144F5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08A0D5" w14:textId="77777777" w:rsidR="00144F5D" w:rsidRPr="0086781F" w:rsidRDefault="00144F5D" w:rsidP="00144F5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44F5D" w:rsidRPr="005A13C1" w14:paraId="71778A6A" w14:textId="77777777" w:rsidTr="001C708B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45EEB3E1" w14:textId="77777777" w:rsidR="00144F5D" w:rsidRPr="005A13C1" w:rsidRDefault="00144F5D" w:rsidP="00144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. W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skaźniki realizacji operacji</w:t>
            </w:r>
          </w:p>
        </w:tc>
      </w:tr>
      <w:tr w:rsidR="00144F5D" w:rsidRPr="005A13C1" w:rsidDel="00EF442F" w14:paraId="3F5E800A" w14:textId="77777777" w:rsidTr="006774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046" w:type="dxa"/>
            <w:gridSpan w:val="9"/>
          </w:tcPr>
          <w:p w14:paraId="1205EFE2" w14:textId="77777777" w:rsidR="00144F5D" w:rsidRPr="000724AB" w:rsidDel="00EF442F" w:rsidRDefault="00144F5D" w:rsidP="00144F5D">
            <w:pP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 w:rsidRPr="000724AB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Nazwa wskaźnika</w:t>
            </w:r>
          </w:p>
        </w:tc>
        <w:tc>
          <w:tcPr>
            <w:tcW w:w="1560" w:type="dxa"/>
            <w:gridSpan w:val="2"/>
          </w:tcPr>
          <w:p w14:paraId="5C9B2961" w14:textId="77777777" w:rsidR="00D438F6" w:rsidRDefault="00D438F6" w:rsidP="00144F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</w:p>
          <w:p w14:paraId="08D06FD2" w14:textId="6AFBE55E" w:rsidR="00144F5D" w:rsidRPr="000724AB" w:rsidDel="00EF442F" w:rsidRDefault="00144F5D" w:rsidP="00144F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wartość wskaźnika)</w:t>
            </w:r>
          </w:p>
        </w:tc>
      </w:tr>
      <w:tr w:rsidR="00144F5D" w:rsidRPr="005A13C1" w:rsidDel="00EF442F" w14:paraId="49AC28E0" w14:textId="77777777" w:rsidTr="006774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046" w:type="dxa"/>
            <w:gridSpan w:val="9"/>
          </w:tcPr>
          <w:p w14:paraId="2762D4AE" w14:textId="77777777" w:rsidR="00144F5D" w:rsidRPr="005A13C1" w:rsidDel="00EF442F" w:rsidRDefault="00144F5D" w:rsidP="00144F5D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</w:tcPr>
          <w:p w14:paraId="1585D0E9" w14:textId="77777777" w:rsidR="00144F5D" w:rsidRPr="005A13C1" w:rsidDel="00EF442F" w:rsidRDefault="00144F5D" w:rsidP="00144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4F5D" w:rsidRPr="005A13C1" w:rsidDel="00EF442F" w14:paraId="5B416C16" w14:textId="77777777" w:rsidTr="006774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046" w:type="dxa"/>
            <w:gridSpan w:val="9"/>
          </w:tcPr>
          <w:p w14:paraId="6CA8F5FC" w14:textId="77777777" w:rsidR="00144F5D" w:rsidRPr="005A13C1" w:rsidDel="00EF442F" w:rsidRDefault="00144F5D" w:rsidP="00144F5D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</w:tcPr>
          <w:p w14:paraId="28F1B1DE" w14:textId="77777777" w:rsidR="00144F5D" w:rsidRPr="005A13C1" w:rsidDel="00EF442F" w:rsidRDefault="00144F5D" w:rsidP="00144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4F5D" w:rsidRPr="005A13C1" w:rsidDel="00EF442F" w14:paraId="48D77EBD" w14:textId="77777777" w:rsidTr="00677453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046" w:type="dxa"/>
            <w:gridSpan w:val="9"/>
          </w:tcPr>
          <w:p w14:paraId="77DC6B0B" w14:textId="77777777" w:rsidR="00144F5D" w:rsidRPr="005A13C1" w:rsidDel="00EF442F" w:rsidRDefault="00144F5D" w:rsidP="00144F5D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</w:tcPr>
          <w:p w14:paraId="5E038A24" w14:textId="77777777" w:rsidR="00144F5D" w:rsidRPr="005A13C1" w:rsidDel="00EF442F" w:rsidRDefault="00144F5D" w:rsidP="00144F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25F593" w14:textId="2F8510C4" w:rsidR="003A6FF7" w:rsidRDefault="00DC6156" w:rsidP="00021429">
      <w:pPr>
        <w:rPr>
          <w:rFonts w:ascii="Tahoma" w:hAnsi="Tahoma" w:cs="Tahoma"/>
        </w:rPr>
      </w:pPr>
      <w:r w:rsidRPr="005A13C1">
        <w:rPr>
          <w:rFonts w:ascii="Tahoma" w:hAnsi="Tahoma" w:cs="Tahoma"/>
        </w:rPr>
        <w:t xml:space="preserve"> </w:t>
      </w:r>
    </w:p>
    <w:p w14:paraId="614AC4DE" w14:textId="7D2EC9BE" w:rsidR="00FC2755" w:rsidRDefault="00FC2755" w:rsidP="00FC2755">
      <w:pPr>
        <w:rPr>
          <w:rFonts w:ascii="Tahoma" w:hAnsi="Tahoma" w:cs="Tahoma"/>
          <w:sz w:val="16"/>
          <w:szCs w:val="16"/>
        </w:rPr>
      </w:pPr>
    </w:p>
    <w:p w14:paraId="0C6F68E5" w14:textId="3D1D89F9" w:rsidR="00FC2755" w:rsidRPr="00FC2755" w:rsidRDefault="00FC2755" w:rsidP="00FC2755">
      <w:pPr>
        <w:rPr>
          <w:rFonts w:ascii="Tahoma" w:hAnsi="Tahoma" w:cs="Tahoma"/>
          <w:sz w:val="18"/>
          <w:szCs w:val="18"/>
        </w:rPr>
      </w:pPr>
      <w:bookmarkStart w:id="1" w:name="_Hlk44676918"/>
      <w:bookmarkStart w:id="2" w:name="_Hlk44280049"/>
      <w:r w:rsidRPr="00FC2755">
        <w:rPr>
          <w:rFonts w:ascii="Tahoma" w:hAnsi="Tahoma" w:cs="Tahoma"/>
          <w:sz w:val="18"/>
          <w:szCs w:val="18"/>
        </w:rPr>
        <w:t>Załącznik</w:t>
      </w:r>
      <w:r w:rsidR="00AD261B">
        <w:rPr>
          <w:rFonts w:ascii="Tahoma" w:hAnsi="Tahoma" w:cs="Tahoma"/>
          <w:sz w:val="18"/>
          <w:szCs w:val="18"/>
        </w:rPr>
        <w:t>i:</w:t>
      </w:r>
    </w:p>
    <w:p w14:paraId="2917D06A" w14:textId="3142E841" w:rsidR="00FC2755" w:rsidRDefault="00AD261B" w:rsidP="00AD261B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3" w:name="_Hlk44450618"/>
      <w:r>
        <w:rPr>
          <w:rFonts w:ascii="Tahoma" w:hAnsi="Tahoma" w:cs="Tahoma"/>
          <w:sz w:val="18"/>
          <w:szCs w:val="18"/>
        </w:rPr>
        <w:t>Z</w:t>
      </w:r>
      <w:r w:rsidR="00FC2755" w:rsidRPr="00FC2755">
        <w:rPr>
          <w:rFonts w:ascii="Tahoma" w:hAnsi="Tahoma" w:cs="Tahoma"/>
          <w:sz w:val="18"/>
          <w:szCs w:val="18"/>
        </w:rPr>
        <w:t>estawienie rzeczowo-finansow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3821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77"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7A6B5B4F" w14:textId="1972C93D" w:rsidR="00AD261B" w:rsidRPr="00FC2755" w:rsidRDefault="00AD261B" w:rsidP="00AD261B">
      <w:pPr>
        <w:rPr>
          <w:rFonts w:ascii="Tahoma" w:hAnsi="Tahoma" w:cs="Tahoma"/>
          <w:sz w:val="18"/>
          <w:szCs w:val="18"/>
        </w:rPr>
      </w:pPr>
    </w:p>
    <w:p w14:paraId="039ADC51" w14:textId="1C49A937" w:rsidR="00AD261B" w:rsidRDefault="00AD261B" w:rsidP="00AD261B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4" w:name="_Hlk44280363"/>
      <w:bookmarkStart w:id="5" w:name="_Hlk44280334"/>
      <w:r>
        <w:rPr>
          <w:rFonts w:ascii="Tahoma" w:hAnsi="Tahoma" w:cs="Tahoma"/>
          <w:sz w:val="18"/>
          <w:szCs w:val="18"/>
        </w:rPr>
        <w:t>S</w:t>
      </w:r>
      <w:r w:rsidRPr="00AD261B">
        <w:rPr>
          <w:rFonts w:ascii="Tahoma" w:hAnsi="Tahoma" w:cs="Tahoma"/>
          <w:sz w:val="18"/>
          <w:szCs w:val="18"/>
        </w:rPr>
        <w:t>kan uchwały wojewódzkiej grupy roboczej</w:t>
      </w:r>
      <w:r>
        <w:rPr>
          <w:rFonts w:ascii="Tahoma" w:hAnsi="Tahoma" w:cs="Tahoma"/>
          <w:sz w:val="18"/>
          <w:szCs w:val="18"/>
        </w:rPr>
        <w:t xml:space="preserve"> (jeżeli dotyczy)</w:t>
      </w:r>
      <w:r>
        <w:rPr>
          <w:rFonts w:ascii="Tahoma" w:hAnsi="Tahoma" w:cs="Tahoma"/>
          <w:sz w:val="18"/>
          <w:szCs w:val="18"/>
        </w:rPr>
        <w:tab/>
      </w:r>
      <w:bookmarkStart w:id="6" w:name="_Hlk44450670"/>
      <w:sdt>
        <w:sdtPr>
          <w:rPr>
            <w:rFonts w:ascii="Tahoma" w:hAnsi="Tahoma" w:cs="Tahoma"/>
            <w:b/>
            <w:sz w:val="28"/>
            <w:szCs w:val="28"/>
          </w:rPr>
          <w:id w:val="-18290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91A"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bookmarkEnd w:id="6"/>
    </w:p>
    <w:bookmarkEnd w:id="1"/>
    <w:bookmarkEnd w:id="4"/>
    <w:p w14:paraId="3E1440AF" w14:textId="512A6A07" w:rsidR="00AD261B" w:rsidRPr="00FC2755" w:rsidRDefault="00AD261B" w:rsidP="00AD261B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</w:p>
    <w:bookmarkEnd w:id="5"/>
    <w:p w14:paraId="11A34754" w14:textId="26A6EF33" w:rsidR="00FC2755" w:rsidRDefault="00FC2755" w:rsidP="00021429">
      <w:pPr>
        <w:rPr>
          <w:rFonts w:ascii="Tahoma" w:hAnsi="Tahoma" w:cs="Tahoma"/>
        </w:rPr>
      </w:pPr>
    </w:p>
    <w:p w14:paraId="3FF42CAB" w14:textId="6FCBAED3" w:rsidR="00D404E3" w:rsidRPr="005A13C1" w:rsidRDefault="004811A2" w:rsidP="00AF5E9C">
      <w:pPr>
        <w:jc w:val="both"/>
        <w:rPr>
          <w:rFonts w:ascii="Tahoma" w:hAnsi="Tahoma" w:cs="Tahoma"/>
        </w:rPr>
      </w:pP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Oświadczam, że propozycja niniejszej operacji, którą zgłaszam do realizacji w ramach Planu Działania KSOW na lata 2014-2020, została zaakceptowana przez członka kierownictwa MRiRW nadzorującego Departament*</w:t>
      </w:r>
      <w:bookmarkEnd w:id="3"/>
      <w:r w:rsidR="0078441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48954EE9" w14:textId="77777777" w:rsidR="00C01D77" w:rsidRDefault="00C01D77" w:rsidP="00674ECB">
      <w:pPr>
        <w:rPr>
          <w:rFonts w:ascii="Tahoma" w:hAnsi="Tahoma" w:cs="Tahoma"/>
          <w:sz w:val="16"/>
          <w:szCs w:val="16"/>
        </w:rPr>
      </w:pPr>
      <w:bookmarkStart w:id="7" w:name="_Hlk44450907"/>
    </w:p>
    <w:bookmarkEnd w:id="2"/>
    <w:bookmarkEnd w:id="7"/>
    <w:p w14:paraId="0C63C953" w14:textId="77777777" w:rsidR="00674ECB" w:rsidRDefault="00674ECB" w:rsidP="00674ECB">
      <w:pPr>
        <w:rPr>
          <w:rFonts w:ascii="Tahoma" w:hAnsi="Tahoma" w:cs="Tahom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F5BB0" w:rsidRPr="005A13C1" w14:paraId="31C491BA" w14:textId="77777777" w:rsidTr="009F5BB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344" w14:textId="77777777" w:rsidR="009F5BB0" w:rsidRPr="005A13C1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  <w:bookmarkStart w:id="8" w:name="_Hlk44676399"/>
          </w:p>
          <w:p w14:paraId="727BAB20" w14:textId="77777777" w:rsidR="009F5BB0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60DB8C" w14:textId="77777777" w:rsidR="009F5BB0" w:rsidRPr="005A13C1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D33325" w14:textId="77777777" w:rsidR="009F5BB0" w:rsidRPr="005A13C1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F9EAF3" w14:textId="7AB1A4CF" w:rsidR="00E50263" w:rsidRDefault="00AF5E9C" w:rsidP="00AF5E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9F5BB0" w:rsidRPr="005A13C1"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14:paraId="639A9964" w14:textId="70183306" w:rsidR="00A93B04" w:rsidRDefault="00AF5E9C" w:rsidP="00AF5E9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="00E50263">
              <w:rPr>
                <w:rFonts w:ascii="Tahoma" w:hAnsi="Tahoma" w:cs="Tahoma"/>
                <w:sz w:val="22"/>
                <w:szCs w:val="22"/>
              </w:rPr>
              <w:t>mię i nazwisko osoby upoważnionej</w:t>
            </w:r>
          </w:p>
          <w:p w14:paraId="6A9002B4" w14:textId="0132BFB9" w:rsidR="00E50263" w:rsidRPr="009F5BB0" w:rsidRDefault="00E50263" w:rsidP="00AF5E9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/podpisano elektronicznie</w:t>
            </w:r>
          </w:p>
        </w:tc>
      </w:tr>
    </w:tbl>
    <w:bookmarkEnd w:id="8"/>
    <w:p w14:paraId="6DF17C24" w14:textId="77777777" w:rsidR="001327D1" w:rsidRDefault="001327D1" w:rsidP="001327D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dotyczy tylko MRiRW</w:t>
      </w:r>
    </w:p>
    <w:p w14:paraId="556B017D" w14:textId="77777777" w:rsidR="00674ECB" w:rsidRDefault="00674ECB" w:rsidP="00674ECB">
      <w:pPr>
        <w:rPr>
          <w:rFonts w:ascii="Tahoma" w:hAnsi="Tahoma" w:cs="Tahoma"/>
          <w:b/>
        </w:rPr>
      </w:pPr>
    </w:p>
    <w:p w14:paraId="052505F6" w14:textId="77777777" w:rsidR="00674ECB" w:rsidRDefault="00674ECB" w:rsidP="00674ECB">
      <w:pPr>
        <w:rPr>
          <w:rFonts w:ascii="Tahoma" w:hAnsi="Tahoma" w:cs="Tahoma"/>
          <w:b/>
        </w:rPr>
      </w:pPr>
    </w:p>
    <w:p w14:paraId="786250E8" w14:textId="77777777" w:rsidR="00FC2755" w:rsidRDefault="00FC2755" w:rsidP="00FC2755">
      <w:pPr>
        <w:rPr>
          <w:rFonts w:ascii="Tahoma" w:hAnsi="Tahoma" w:cs="Tahoma"/>
          <w:sz w:val="18"/>
          <w:szCs w:val="18"/>
        </w:rPr>
      </w:pPr>
    </w:p>
    <w:p w14:paraId="6EC6CA5E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p w14:paraId="5B4E5C2D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p w14:paraId="68331711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p w14:paraId="0B08D686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p w14:paraId="6D1A8302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p w14:paraId="06BA0428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sectPr w:rsidR="00F505AB" w:rsidSect="002A05C1">
      <w:footerReference w:type="default" r:id="rId8"/>
      <w:headerReference w:type="first" r:id="rId9"/>
      <w:footnotePr>
        <w:numFmt w:val="chicago"/>
      </w:footnotePr>
      <w:pgSz w:w="11906" w:h="16838" w:code="9"/>
      <w:pgMar w:top="1259" w:right="1242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9C93" w14:textId="77777777" w:rsidR="00C663FD" w:rsidRDefault="00C663FD">
      <w:r>
        <w:separator/>
      </w:r>
    </w:p>
  </w:endnote>
  <w:endnote w:type="continuationSeparator" w:id="0">
    <w:p w14:paraId="45B32ADA" w14:textId="77777777" w:rsidR="00C663FD" w:rsidRDefault="00C6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1861" w14:textId="07C9350B" w:rsidR="00233CC4" w:rsidRPr="005001F1" w:rsidRDefault="00233CC4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A73AA0">
      <w:rPr>
        <w:rStyle w:val="Numerstrony"/>
        <w:rFonts w:ascii="Tahoma" w:hAnsi="Tahoma" w:cs="Tahoma"/>
        <w:noProof/>
        <w:sz w:val="22"/>
        <w:szCs w:val="22"/>
      </w:rPr>
      <w:t>5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0D43" w14:textId="77777777" w:rsidR="00C663FD" w:rsidRDefault="00C663FD">
      <w:r>
        <w:separator/>
      </w:r>
    </w:p>
  </w:footnote>
  <w:footnote w:type="continuationSeparator" w:id="0">
    <w:p w14:paraId="54A455AF" w14:textId="77777777" w:rsidR="00C663FD" w:rsidRDefault="00C6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233CC4" w:rsidRPr="002776E8" w14:paraId="621E2F7F" w14:textId="77777777" w:rsidTr="00A072D9">
      <w:tc>
        <w:tcPr>
          <w:tcW w:w="2127" w:type="dxa"/>
          <w:vAlign w:val="center"/>
        </w:tcPr>
        <w:p w14:paraId="37820FCA" w14:textId="3DFF647F" w:rsidR="00233CC4" w:rsidRPr="005A70C7" w:rsidRDefault="00A23A5E" w:rsidP="00926D84">
          <w:pPr>
            <w:pStyle w:val="Tytu"/>
            <w:jc w:val="left"/>
            <w:rPr>
              <w:b w:val="0"/>
              <w:szCs w:val="24"/>
              <w:lang w:val="pl-PL" w:eastAsia="pl-PL"/>
            </w:rPr>
          </w:pPr>
          <w:r w:rsidRPr="005A70C7">
            <w:rPr>
              <w:bCs/>
              <w:noProof/>
              <w:szCs w:val="24"/>
              <w:lang w:val="pl-PL" w:eastAsia="pl-PL"/>
            </w:rPr>
            <w:drawing>
              <wp:inline distT="0" distB="0" distL="0" distR="0" wp14:anchorId="1CBBE58B" wp14:editId="4B600728">
                <wp:extent cx="1118870" cy="784860"/>
                <wp:effectExtent l="0" t="0" r="0" b="0"/>
                <wp:docPr id="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14:paraId="13A48809" w14:textId="555F9F1C" w:rsidR="00233CC4" w:rsidRPr="005A70C7" w:rsidRDefault="00A23A5E" w:rsidP="00926D84">
          <w:pPr>
            <w:pStyle w:val="Tytu"/>
            <w:rPr>
              <w:b w:val="0"/>
              <w:szCs w:val="24"/>
              <w:lang w:val="pl-PL" w:eastAsia="pl-PL"/>
            </w:rPr>
          </w:pPr>
          <w:r w:rsidRPr="005A70C7">
            <w:rPr>
              <w:b w:val="0"/>
              <w:noProof/>
              <w:szCs w:val="24"/>
              <w:lang w:val="pl-PL" w:eastAsia="pl-PL"/>
            </w:rPr>
            <w:drawing>
              <wp:inline distT="0" distB="0" distL="0" distR="0" wp14:anchorId="6F61BDC4" wp14:editId="69F41F3F">
                <wp:extent cx="1692275" cy="655320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</w:tcPr>
        <w:p w14:paraId="2A0377F8" w14:textId="638A6A6C" w:rsidR="00233CC4" w:rsidRPr="005A70C7" w:rsidRDefault="00A23A5E" w:rsidP="00926D84">
          <w:pPr>
            <w:pStyle w:val="Tytu"/>
            <w:jc w:val="right"/>
            <w:rPr>
              <w:b w:val="0"/>
              <w:szCs w:val="24"/>
              <w:lang w:val="pl-PL" w:eastAsia="pl-PL"/>
            </w:rPr>
          </w:pPr>
          <w:r w:rsidRPr="00A9793F">
            <w:rPr>
              <w:noProof/>
              <w:lang w:val="pl-PL" w:eastAsia="pl-PL"/>
            </w:rPr>
            <w:drawing>
              <wp:inline distT="0" distB="0" distL="0" distR="0" wp14:anchorId="13B9F1DB" wp14:editId="31E2C41D">
                <wp:extent cx="1146175" cy="750570"/>
                <wp:effectExtent l="0" t="0" r="0" b="0"/>
                <wp:docPr id="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10323" w14:textId="77777777" w:rsidR="00233CC4" w:rsidRPr="009E015A" w:rsidRDefault="00233CC4" w:rsidP="009E015A">
    <w:pPr>
      <w:pStyle w:val="Bezodstpw"/>
      <w:jc w:val="center"/>
    </w:pPr>
    <w:r w:rsidRPr="009E015A">
      <w:t>„Europejski Fundusz Rolny na rzecz Rozwoju Obszarów Wiejskich:</w:t>
    </w:r>
  </w:p>
  <w:p w14:paraId="16B2340D" w14:textId="77777777" w:rsidR="00233CC4" w:rsidRPr="009E015A" w:rsidRDefault="00233CC4" w:rsidP="009E015A">
    <w:pPr>
      <w:pStyle w:val="Nagwek"/>
      <w:jc w:val="center"/>
      <w:rPr>
        <w:sz w:val="20"/>
        <w:szCs w:val="20"/>
      </w:rPr>
    </w:pPr>
    <w:r w:rsidRPr="009E015A">
      <w:rPr>
        <w:sz w:val="20"/>
        <w:szCs w:val="20"/>
      </w:rPr>
      <w:t xml:space="preserve">Europa </w:t>
    </w:r>
    <w:r>
      <w:rPr>
        <w:sz w:val="20"/>
        <w:szCs w:val="20"/>
      </w:rP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1" w15:restartNumberingAfterBreak="0">
    <w:nsid w:val="0AD550FF"/>
    <w:multiLevelType w:val="hybridMultilevel"/>
    <w:tmpl w:val="320680AC"/>
    <w:lvl w:ilvl="0" w:tplc="ED9E5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739"/>
    <w:multiLevelType w:val="hybridMultilevel"/>
    <w:tmpl w:val="E1F064B8"/>
    <w:lvl w:ilvl="0" w:tplc="6542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2DFF"/>
    <w:multiLevelType w:val="hybridMultilevel"/>
    <w:tmpl w:val="9ABC8724"/>
    <w:lvl w:ilvl="0" w:tplc="0E18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27"/>
    <w:rsid w:val="0000072B"/>
    <w:rsid w:val="000015EE"/>
    <w:rsid w:val="0000238C"/>
    <w:rsid w:val="00017967"/>
    <w:rsid w:val="00021429"/>
    <w:rsid w:val="0002428F"/>
    <w:rsid w:val="00036B7F"/>
    <w:rsid w:val="000413BC"/>
    <w:rsid w:val="00041F6B"/>
    <w:rsid w:val="00043C8C"/>
    <w:rsid w:val="0004573B"/>
    <w:rsid w:val="000504A9"/>
    <w:rsid w:val="00057C4D"/>
    <w:rsid w:val="000633A2"/>
    <w:rsid w:val="0006565D"/>
    <w:rsid w:val="00066770"/>
    <w:rsid w:val="000724AB"/>
    <w:rsid w:val="0007391A"/>
    <w:rsid w:val="00076514"/>
    <w:rsid w:val="00076B7B"/>
    <w:rsid w:val="00082C6B"/>
    <w:rsid w:val="000871FC"/>
    <w:rsid w:val="0009053A"/>
    <w:rsid w:val="00093695"/>
    <w:rsid w:val="000A1224"/>
    <w:rsid w:val="000A2880"/>
    <w:rsid w:val="000A5A73"/>
    <w:rsid w:val="000A6AA0"/>
    <w:rsid w:val="000B422E"/>
    <w:rsid w:val="000B4C7E"/>
    <w:rsid w:val="000B784E"/>
    <w:rsid w:val="000D0385"/>
    <w:rsid w:val="000D0824"/>
    <w:rsid w:val="000D1DEB"/>
    <w:rsid w:val="000D393B"/>
    <w:rsid w:val="000E026E"/>
    <w:rsid w:val="000E1059"/>
    <w:rsid w:val="000E7FEA"/>
    <w:rsid w:val="00107E44"/>
    <w:rsid w:val="00114DC7"/>
    <w:rsid w:val="00115CF2"/>
    <w:rsid w:val="00115FF0"/>
    <w:rsid w:val="00117251"/>
    <w:rsid w:val="0011730E"/>
    <w:rsid w:val="0012321E"/>
    <w:rsid w:val="001249EB"/>
    <w:rsid w:val="001253E7"/>
    <w:rsid w:val="001306BB"/>
    <w:rsid w:val="00130F73"/>
    <w:rsid w:val="001327D1"/>
    <w:rsid w:val="00137A04"/>
    <w:rsid w:val="00144F5D"/>
    <w:rsid w:val="00147DB1"/>
    <w:rsid w:val="00160E01"/>
    <w:rsid w:val="00164D94"/>
    <w:rsid w:val="00171268"/>
    <w:rsid w:val="001734DF"/>
    <w:rsid w:val="0017765F"/>
    <w:rsid w:val="00183475"/>
    <w:rsid w:val="001907A7"/>
    <w:rsid w:val="001A1350"/>
    <w:rsid w:val="001B225D"/>
    <w:rsid w:val="001B33CD"/>
    <w:rsid w:val="001C4E92"/>
    <w:rsid w:val="001C708B"/>
    <w:rsid w:val="001D0225"/>
    <w:rsid w:val="001D1400"/>
    <w:rsid w:val="001D5130"/>
    <w:rsid w:val="001E1582"/>
    <w:rsid w:val="001F494E"/>
    <w:rsid w:val="00225A46"/>
    <w:rsid w:val="00233CC4"/>
    <w:rsid w:val="0024461C"/>
    <w:rsid w:val="0025501B"/>
    <w:rsid w:val="0026125D"/>
    <w:rsid w:val="0026429B"/>
    <w:rsid w:val="002776E8"/>
    <w:rsid w:val="00280CCE"/>
    <w:rsid w:val="0029058E"/>
    <w:rsid w:val="002A05C1"/>
    <w:rsid w:val="002A5F21"/>
    <w:rsid w:val="002B5B16"/>
    <w:rsid w:val="002C2E35"/>
    <w:rsid w:val="002D26EB"/>
    <w:rsid w:val="002E278E"/>
    <w:rsid w:val="002F4676"/>
    <w:rsid w:val="002F5C9B"/>
    <w:rsid w:val="0030038C"/>
    <w:rsid w:val="00302AE1"/>
    <w:rsid w:val="00305D6D"/>
    <w:rsid w:val="00310F1F"/>
    <w:rsid w:val="0031151A"/>
    <w:rsid w:val="00316EBE"/>
    <w:rsid w:val="00317F10"/>
    <w:rsid w:val="003242A4"/>
    <w:rsid w:val="00337E6F"/>
    <w:rsid w:val="00346470"/>
    <w:rsid w:val="00355377"/>
    <w:rsid w:val="003554C1"/>
    <w:rsid w:val="003601C0"/>
    <w:rsid w:val="00366897"/>
    <w:rsid w:val="00367782"/>
    <w:rsid w:val="00367AD8"/>
    <w:rsid w:val="00372839"/>
    <w:rsid w:val="00372E4E"/>
    <w:rsid w:val="00373926"/>
    <w:rsid w:val="00385DDB"/>
    <w:rsid w:val="003A58E8"/>
    <w:rsid w:val="003A6FF7"/>
    <w:rsid w:val="003B7291"/>
    <w:rsid w:val="003C1776"/>
    <w:rsid w:val="003C4ECD"/>
    <w:rsid w:val="003C5083"/>
    <w:rsid w:val="003D14DB"/>
    <w:rsid w:val="003D2F3E"/>
    <w:rsid w:val="003E2F77"/>
    <w:rsid w:val="003E4507"/>
    <w:rsid w:val="003E71D4"/>
    <w:rsid w:val="00400E79"/>
    <w:rsid w:val="0040219A"/>
    <w:rsid w:val="004023B2"/>
    <w:rsid w:val="00403F16"/>
    <w:rsid w:val="00410CED"/>
    <w:rsid w:val="00411ADD"/>
    <w:rsid w:val="00411C4C"/>
    <w:rsid w:val="004140A9"/>
    <w:rsid w:val="00414A61"/>
    <w:rsid w:val="0042246F"/>
    <w:rsid w:val="00441D22"/>
    <w:rsid w:val="00441DFD"/>
    <w:rsid w:val="00442BA3"/>
    <w:rsid w:val="004557EE"/>
    <w:rsid w:val="00463995"/>
    <w:rsid w:val="00463B7F"/>
    <w:rsid w:val="00463EE0"/>
    <w:rsid w:val="00466A0B"/>
    <w:rsid w:val="00466AD0"/>
    <w:rsid w:val="00467446"/>
    <w:rsid w:val="0047254B"/>
    <w:rsid w:val="00473F78"/>
    <w:rsid w:val="00476D3C"/>
    <w:rsid w:val="00477408"/>
    <w:rsid w:val="0047748E"/>
    <w:rsid w:val="004777B7"/>
    <w:rsid w:val="004811A2"/>
    <w:rsid w:val="00482169"/>
    <w:rsid w:val="004828BC"/>
    <w:rsid w:val="00484BE6"/>
    <w:rsid w:val="0048629C"/>
    <w:rsid w:val="00492D09"/>
    <w:rsid w:val="004A01B0"/>
    <w:rsid w:val="004A0A5D"/>
    <w:rsid w:val="004A13B1"/>
    <w:rsid w:val="004A229C"/>
    <w:rsid w:val="004A427F"/>
    <w:rsid w:val="004A6845"/>
    <w:rsid w:val="004B21AD"/>
    <w:rsid w:val="004B3943"/>
    <w:rsid w:val="004B7DBF"/>
    <w:rsid w:val="004D063C"/>
    <w:rsid w:val="004D0752"/>
    <w:rsid w:val="004D19DC"/>
    <w:rsid w:val="004E0021"/>
    <w:rsid w:val="004E5BAC"/>
    <w:rsid w:val="004F4B33"/>
    <w:rsid w:val="005001F1"/>
    <w:rsid w:val="00506AE0"/>
    <w:rsid w:val="00513B54"/>
    <w:rsid w:val="00516674"/>
    <w:rsid w:val="005231C9"/>
    <w:rsid w:val="00526D62"/>
    <w:rsid w:val="00527D0D"/>
    <w:rsid w:val="005428CF"/>
    <w:rsid w:val="005550D2"/>
    <w:rsid w:val="0055741D"/>
    <w:rsid w:val="00557B29"/>
    <w:rsid w:val="00560DC8"/>
    <w:rsid w:val="00574E26"/>
    <w:rsid w:val="00575F88"/>
    <w:rsid w:val="00576F5D"/>
    <w:rsid w:val="00577156"/>
    <w:rsid w:val="00580013"/>
    <w:rsid w:val="00584400"/>
    <w:rsid w:val="00594A5D"/>
    <w:rsid w:val="005A13C1"/>
    <w:rsid w:val="005A2AD6"/>
    <w:rsid w:val="005A70C7"/>
    <w:rsid w:val="005B30D0"/>
    <w:rsid w:val="005B5712"/>
    <w:rsid w:val="005B7926"/>
    <w:rsid w:val="005C1B84"/>
    <w:rsid w:val="005C2056"/>
    <w:rsid w:val="005C3933"/>
    <w:rsid w:val="005C462A"/>
    <w:rsid w:val="005C6B96"/>
    <w:rsid w:val="005E0567"/>
    <w:rsid w:val="005E06DF"/>
    <w:rsid w:val="005E152C"/>
    <w:rsid w:val="005F18EC"/>
    <w:rsid w:val="005F30C6"/>
    <w:rsid w:val="005F591D"/>
    <w:rsid w:val="00605F2B"/>
    <w:rsid w:val="00613059"/>
    <w:rsid w:val="00620A62"/>
    <w:rsid w:val="00622FEC"/>
    <w:rsid w:val="00647C8F"/>
    <w:rsid w:val="00653721"/>
    <w:rsid w:val="00655DDB"/>
    <w:rsid w:val="00660766"/>
    <w:rsid w:val="00660B7D"/>
    <w:rsid w:val="00665E76"/>
    <w:rsid w:val="006739D5"/>
    <w:rsid w:val="00674ECB"/>
    <w:rsid w:val="00675D11"/>
    <w:rsid w:val="00677453"/>
    <w:rsid w:val="00680D8B"/>
    <w:rsid w:val="006816A4"/>
    <w:rsid w:val="00681D12"/>
    <w:rsid w:val="00681F7F"/>
    <w:rsid w:val="00693AE1"/>
    <w:rsid w:val="006A0A93"/>
    <w:rsid w:val="006A1B89"/>
    <w:rsid w:val="006A33BF"/>
    <w:rsid w:val="006A7D34"/>
    <w:rsid w:val="006B5CC1"/>
    <w:rsid w:val="006B609C"/>
    <w:rsid w:val="006B7FCB"/>
    <w:rsid w:val="006C0777"/>
    <w:rsid w:val="006C6C94"/>
    <w:rsid w:val="006D1B4F"/>
    <w:rsid w:val="006D2C30"/>
    <w:rsid w:val="006D2E12"/>
    <w:rsid w:val="006D6951"/>
    <w:rsid w:val="006E1125"/>
    <w:rsid w:val="006E244F"/>
    <w:rsid w:val="006E2FE7"/>
    <w:rsid w:val="006E3085"/>
    <w:rsid w:val="006F2142"/>
    <w:rsid w:val="006F7598"/>
    <w:rsid w:val="006F7F01"/>
    <w:rsid w:val="00702FE0"/>
    <w:rsid w:val="007066CE"/>
    <w:rsid w:val="007076E1"/>
    <w:rsid w:val="0071342B"/>
    <w:rsid w:val="00716A42"/>
    <w:rsid w:val="00720A5B"/>
    <w:rsid w:val="0072674C"/>
    <w:rsid w:val="00735497"/>
    <w:rsid w:val="0073787F"/>
    <w:rsid w:val="007449B2"/>
    <w:rsid w:val="00750100"/>
    <w:rsid w:val="00756279"/>
    <w:rsid w:val="00756494"/>
    <w:rsid w:val="0076173F"/>
    <w:rsid w:val="0077100F"/>
    <w:rsid w:val="007720D0"/>
    <w:rsid w:val="00773F6B"/>
    <w:rsid w:val="0077753B"/>
    <w:rsid w:val="007820F0"/>
    <w:rsid w:val="0078441F"/>
    <w:rsid w:val="007867B4"/>
    <w:rsid w:val="0079207F"/>
    <w:rsid w:val="0079577C"/>
    <w:rsid w:val="007A4933"/>
    <w:rsid w:val="007A7739"/>
    <w:rsid w:val="007B06A9"/>
    <w:rsid w:val="007B0D84"/>
    <w:rsid w:val="007B68D8"/>
    <w:rsid w:val="007C61EC"/>
    <w:rsid w:val="007D69AF"/>
    <w:rsid w:val="007F6C09"/>
    <w:rsid w:val="007F76D7"/>
    <w:rsid w:val="0080431E"/>
    <w:rsid w:val="00810B58"/>
    <w:rsid w:val="0081160E"/>
    <w:rsid w:val="008161F0"/>
    <w:rsid w:val="00820C4A"/>
    <w:rsid w:val="00823E44"/>
    <w:rsid w:val="00835A58"/>
    <w:rsid w:val="00845A22"/>
    <w:rsid w:val="00850B8C"/>
    <w:rsid w:val="008535F8"/>
    <w:rsid w:val="00860905"/>
    <w:rsid w:val="008671CC"/>
    <w:rsid w:val="0086781F"/>
    <w:rsid w:val="008711E8"/>
    <w:rsid w:val="0087455D"/>
    <w:rsid w:val="00881722"/>
    <w:rsid w:val="00884F61"/>
    <w:rsid w:val="00886311"/>
    <w:rsid w:val="00891749"/>
    <w:rsid w:val="008A027F"/>
    <w:rsid w:val="008A3198"/>
    <w:rsid w:val="008C1C77"/>
    <w:rsid w:val="008C1EB0"/>
    <w:rsid w:val="008C3C85"/>
    <w:rsid w:val="008C5C5D"/>
    <w:rsid w:val="008C639D"/>
    <w:rsid w:val="008C6814"/>
    <w:rsid w:val="008C78CD"/>
    <w:rsid w:val="008D5DE5"/>
    <w:rsid w:val="008D65B9"/>
    <w:rsid w:val="008F06F7"/>
    <w:rsid w:val="008F537B"/>
    <w:rsid w:val="008F5B33"/>
    <w:rsid w:val="008F630E"/>
    <w:rsid w:val="00902C13"/>
    <w:rsid w:val="009065E4"/>
    <w:rsid w:val="009069E4"/>
    <w:rsid w:val="009244E2"/>
    <w:rsid w:val="009261E8"/>
    <w:rsid w:val="00926D84"/>
    <w:rsid w:val="00936F82"/>
    <w:rsid w:val="0094167F"/>
    <w:rsid w:val="00944707"/>
    <w:rsid w:val="00944828"/>
    <w:rsid w:val="00954737"/>
    <w:rsid w:val="00977A68"/>
    <w:rsid w:val="00987E57"/>
    <w:rsid w:val="009915A6"/>
    <w:rsid w:val="00992459"/>
    <w:rsid w:val="0099319C"/>
    <w:rsid w:val="009A0E1D"/>
    <w:rsid w:val="009A124D"/>
    <w:rsid w:val="009B566B"/>
    <w:rsid w:val="009C0DBA"/>
    <w:rsid w:val="009C1B5E"/>
    <w:rsid w:val="009D215B"/>
    <w:rsid w:val="009D2A2A"/>
    <w:rsid w:val="009D5EAD"/>
    <w:rsid w:val="009E015A"/>
    <w:rsid w:val="009F5BB0"/>
    <w:rsid w:val="00A0262D"/>
    <w:rsid w:val="00A072D9"/>
    <w:rsid w:val="00A20449"/>
    <w:rsid w:val="00A2065C"/>
    <w:rsid w:val="00A23060"/>
    <w:rsid w:val="00A23A5E"/>
    <w:rsid w:val="00A425C3"/>
    <w:rsid w:val="00A5230C"/>
    <w:rsid w:val="00A6550A"/>
    <w:rsid w:val="00A67DFA"/>
    <w:rsid w:val="00A73AA0"/>
    <w:rsid w:val="00A73BCC"/>
    <w:rsid w:val="00A74F55"/>
    <w:rsid w:val="00A77E9C"/>
    <w:rsid w:val="00A80A63"/>
    <w:rsid w:val="00A903FB"/>
    <w:rsid w:val="00A93B04"/>
    <w:rsid w:val="00A979DB"/>
    <w:rsid w:val="00AA66D5"/>
    <w:rsid w:val="00AB101E"/>
    <w:rsid w:val="00AC1D48"/>
    <w:rsid w:val="00AD261B"/>
    <w:rsid w:val="00AE04DD"/>
    <w:rsid w:val="00AE2812"/>
    <w:rsid w:val="00AE3449"/>
    <w:rsid w:val="00AE504D"/>
    <w:rsid w:val="00AF2672"/>
    <w:rsid w:val="00AF5801"/>
    <w:rsid w:val="00AF5E9C"/>
    <w:rsid w:val="00AF7F96"/>
    <w:rsid w:val="00B03668"/>
    <w:rsid w:val="00B03926"/>
    <w:rsid w:val="00B048E4"/>
    <w:rsid w:val="00B108EB"/>
    <w:rsid w:val="00B13E64"/>
    <w:rsid w:val="00B140C7"/>
    <w:rsid w:val="00B17EC1"/>
    <w:rsid w:val="00B21850"/>
    <w:rsid w:val="00B252D2"/>
    <w:rsid w:val="00B2611E"/>
    <w:rsid w:val="00B275C0"/>
    <w:rsid w:val="00B309AA"/>
    <w:rsid w:val="00B317BE"/>
    <w:rsid w:val="00B34E19"/>
    <w:rsid w:val="00B418D2"/>
    <w:rsid w:val="00B505CF"/>
    <w:rsid w:val="00B51110"/>
    <w:rsid w:val="00B61E13"/>
    <w:rsid w:val="00B62DCF"/>
    <w:rsid w:val="00B646CE"/>
    <w:rsid w:val="00B670AA"/>
    <w:rsid w:val="00B70049"/>
    <w:rsid w:val="00B705EC"/>
    <w:rsid w:val="00B81CCB"/>
    <w:rsid w:val="00B85A23"/>
    <w:rsid w:val="00B90431"/>
    <w:rsid w:val="00B92DB3"/>
    <w:rsid w:val="00B93353"/>
    <w:rsid w:val="00B961D4"/>
    <w:rsid w:val="00B96EBB"/>
    <w:rsid w:val="00BA2883"/>
    <w:rsid w:val="00BA2DD5"/>
    <w:rsid w:val="00BA43CC"/>
    <w:rsid w:val="00BA7D7D"/>
    <w:rsid w:val="00BB17DB"/>
    <w:rsid w:val="00BB485E"/>
    <w:rsid w:val="00BB5B41"/>
    <w:rsid w:val="00BB5F0F"/>
    <w:rsid w:val="00BB71F0"/>
    <w:rsid w:val="00BC2A13"/>
    <w:rsid w:val="00BC33C8"/>
    <w:rsid w:val="00BD02D0"/>
    <w:rsid w:val="00BD4BCB"/>
    <w:rsid w:val="00BD68EC"/>
    <w:rsid w:val="00BE2B40"/>
    <w:rsid w:val="00BE37B1"/>
    <w:rsid w:val="00BE3AD9"/>
    <w:rsid w:val="00BE5C3F"/>
    <w:rsid w:val="00BF47A3"/>
    <w:rsid w:val="00BF5322"/>
    <w:rsid w:val="00BF53A5"/>
    <w:rsid w:val="00BF5428"/>
    <w:rsid w:val="00BF6BE7"/>
    <w:rsid w:val="00C01299"/>
    <w:rsid w:val="00C01D77"/>
    <w:rsid w:val="00C243E2"/>
    <w:rsid w:val="00C25360"/>
    <w:rsid w:val="00C3705F"/>
    <w:rsid w:val="00C42953"/>
    <w:rsid w:val="00C553E5"/>
    <w:rsid w:val="00C55EBC"/>
    <w:rsid w:val="00C630FD"/>
    <w:rsid w:val="00C64F29"/>
    <w:rsid w:val="00C663FD"/>
    <w:rsid w:val="00C75134"/>
    <w:rsid w:val="00C753C6"/>
    <w:rsid w:val="00C75CA3"/>
    <w:rsid w:val="00C839C9"/>
    <w:rsid w:val="00C85D2E"/>
    <w:rsid w:val="00CA3400"/>
    <w:rsid w:val="00CA4C8C"/>
    <w:rsid w:val="00CA58F6"/>
    <w:rsid w:val="00CA7147"/>
    <w:rsid w:val="00CB2315"/>
    <w:rsid w:val="00CB3093"/>
    <w:rsid w:val="00CB734C"/>
    <w:rsid w:val="00CC6E90"/>
    <w:rsid w:val="00CD1485"/>
    <w:rsid w:val="00CD2956"/>
    <w:rsid w:val="00CE2E32"/>
    <w:rsid w:val="00CE6172"/>
    <w:rsid w:val="00CF0E60"/>
    <w:rsid w:val="00CF5DFD"/>
    <w:rsid w:val="00CF7873"/>
    <w:rsid w:val="00D0420B"/>
    <w:rsid w:val="00D107B6"/>
    <w:rsid w:val="00D1471B"/>
    <w:rsid w:val="00D179AC"/>
    <w:rsid w:val="00D22FDB"/>
    <w:rsid w:val="00D23B6A"/>
    <w:rsid w:val="00D404E3"/>
    <w:rsid w:val="00D42DFB"/>
    <w:rsid w:val="00D42F82"/>
    <w:rsid w:val="00D438F6"/>
    <w:rsid w:val="00D554FD"/>
    <w:rsid w:val="00D71DD6"/>
    <w:rsid w:val="00D80ADA"/>
    <w:rsid w:val="00D83954"/>
    <w:rsid w:val="00D8541D"/>
    <w:rsid w:val="00DA152D"/>
    <w:rsid w:val="00DA61FB"/>
    <w:rsid w:val="00DA7930"/>
    <w:rsid w:val="00DA7C6D"/>
    <w:rsid w:val="00DB2BE8"/>
    <w:rsid w:val="00DB6C90"/>
    <w:rsid w:val="00DC1A61"/>
    <w:rsid w:val="00DC3F20"/>
    <w:rsid w:val="00DC6156"/>
    <w:rsid w:val="00DC73FE"/>
    <w:rsid w:val="00E036BC"/>
    <w:rsid w:val="00E04C1E"/>
    <w:rsid w:val="00E05CD7"/>
    <w:rsid w:val="00E10FDE"/>
    <w:rsid w:val="00E1427D"/>
    <w:rsid w:val="00E171DC"/>
    <w:rsid w:val="00E24183"/>
    <w:rsid w:val="00E32E6C"/>
    <w:rsid w:val="00E34378"/>
    <w:rsid w:val="00E421BC"/>
    <w:rsid w:val="00E4720C"/>
    <w:rsid w:val="00E50263"/>
    <w:rsid w:val="00E52C72"/>
    <w:rsid w:val="00E6331C"/>
    <w:rsid w:val="00E67635"/>
    <w:rsid w:val="00E7058B"/>
    <w:rsid w:val="00E73B65"/>
    <w:rsid w:val="00E77B04"/>
    <w:rsid w:val="00E77E68"/>
    <w:rsid w:val="00E77F98"/>
    <w:rsid w:val="00E80892"/>
    <w:rsid w:val="00E97241"/>
    <w:rsid w:val="00EA1771"/>
    <w:rsid w:val="00EA4153"/>
    <w:rsid w:val="00EA4D97"/>
    <w:rsid w:val="00EA722E"/>
    <w:rsid w:val="00EB2D1F"/>
    <w:rsid w:val="00EB6811"/>
    <w:rsid w:val="00EC1930"/>
    <w:rsid w:val="00EC293D"/>
    <w:rsid w:val="00EC44EB"/>
    <w:rsid w:val="00EC7980"/>
    <w:rsid w:val="00ED1471"/>
    <w:rsid w:val="00ED3693"/>
    <w:rsid w:val="00EE41B1"/>
    <w:rsid w:val="00EE52BC"/>
    <w:rsid w:val="00EF442F"/>
    <w:rsid w:val="00EF7CE0"/>
    <w:rsid w:val="00F10E7B"/>
    <w:rsid w:val="00F21CBF"/>
    <w:rsid w:val="00F222BF"/>
    <w:rsid w:val="00F23650"/>
    <w:rsid w:val="00F2609B"/>
    <w:rsid w:val="00F324D9"/>
    <w:rsid w:val="00F329B6"/>
    <w:rsid w:val="00F42B1C"/>
    <w:rsid w:val="00F505AB"/>
    <w:rsid w:val="00F5463D"/>
    <w:rsid w:val="00F60E78"/>
    <w:rsid w:val="00F649BD"/>
    <w:rsid w:val="00F66715"/>
    <w:rsid w:val="00F70521"/>
    <w:rsid w:val="00F711D1"/>
    <w:rsid w:val="00F724C4"/>
    <w:rsid w:val="00F772EC"/>
    <w:rsid w:val="00F80BF8"/>
    <w:rsid w:val="00F8371B"/>
    <w:rsid w:val="00F8384D"/>
    <w:rsid w:val="00F84F72"/>
    <w:rsid w:val="00F967C1"/>
    <w:rsid w:val="00FA78F8"/>
    <w:rsid w:val="00FB058D"/>
    <w:rsid w:val="00FC2755"/>
    <w:rsid w:val="00FD25C4"/>
    <w:rsid w:val="00FD5327"/>
    <w:rsid w:val="00FE08D3"/>
    <w:rsid w:val="00FE76E1"/>
    <w:rsid w:val="00FF04FC"/>
    <w:rsid w:val="00FF3567"/>
    <w:rsid w:val="00FF5390"/>
    <w:rsid w:val="00FF6D65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ED2D2E"/>
  <w15:chartTrackingRefBased/>
  <w15:docId w15:val="{A10ACEAD-F679-45D5-AD9E-441687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7F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3B7291"/>
    <w:rPr>
      <w:b/>
      <w:bCs/>
    </w:rPr>
  </w:style>
  <w:style w:type="character" w:customStyle="1" w:styleId="TematkomentarzaZnak">
    <w:name w:val="Temat komentarza Znak"/>
    <w:link w:val="Tematkomentarza"/>
    <w:rsid w:val="003B7291"/>
    <w:rPr>
      <w:b/>
      <w:bCs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DC6156"/>
  </w:style>
  <w:style w:type="paragraph" w:styleId="Akapitzlist">
    <w:name w:val="List Paragraph"/>
    <w:basedOn w:val="Normalny"/>
    <w:uiPriority w:val="34"/>
    <w:qFormat/>
    <w:rsid w:val="009E0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E015A"/>
    <w:rPr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9E015A"/>
    <w:pPr>
      <w:jc w:val="both"/>
    </w:pPr>
  </w:style>
  <w:style w:type="paragraph" w:customStyle="1" w:styleId="Default">
    <w:name w:val="Default"/>
    <w:rsid w:val="00F505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A2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91CD-F226-4127-BCC6-780FD52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subject/>
  <dc:creator>ikamin</dc:creator>
  <cp:keywords/>
  <cp:lastModifiedBy>Dell</cp:lastModifiedBy>
  <cp:revision>2</cp:revision>
  <cp:lastPrinted>2015-08-05T13:00:00Z</cp:lastPrinted>
  <dcterms:created xsi:type="dcterms:W3CDTF">2020-07-12T07:55:00Z</dcterms:created>
  <dcterms:modified xsi:type="dcterms:W3CDTF">2020-07-12T07:55:00Z</dcterms:modified>
</cp:coreProperties>
</file>